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9233" w14:textId="2B885D9E" w:rsidR="0071496F" w:rsidRPr="00EF7C22" w:rsidRDefault="0071496F" w:rsidP="0071496F">
      <w:pPr>
        <w:widowControl/>
        <w:ind w:left="851"/>
        <w:jc w:val="right"/>
        <w:rPr>
          <w:rFonts w:ascii="ＭＳ ゴシック" w:eastAsia="ＭＳ ゴシック" w:hAnsi="ＭＳ ゴシック"/>
          <w:sz w:val="22"/>
        </w:rPr>
      </w:pPr>
      <w:r w:rsidRPr="00EF7C22">
        <w:rPr>
          <w:rFonts w:ascii="ＭＳ ゴシック" w:eastAsia="ＭＳ ゴシック" w:hAnsi="ＭＳ ゴシック" w:hint="eastAsia"/>
          <w:sz w:val="22"/>
        </w:rPr>
        <w:t>（別添</w:t>
      </w:r>
      <w:r w:rsidR="00137B4D" w:rsidRPr="00EF7C22">
        <w:rPr>
          <w:rFonts w:ascii="ＭＳ ゴシック" w:eastAsia="ＭＳ ゴシック" w:hAnsi="ＭＳ ゴシック" w:hint="eastAsia"/>
          <w:sz w:val="22"/>
        </w:rPr>
        <w:t>１</w:t>
      </w:r>
      <w:r w:rsidRPr="00EF7C22">
        <w:rPr>
          <w:rFonts w:ascii="ＭＳ ゴシック" w:eastAsia="ＭＳ ゴシック" w:hAnsi="ＭＳ ゴシック" w:hint="eastAsia"/>
          <w:sz w:val="22"/>
        </w:rPr>
        <w:t>）</w:t>
      </w:r>
    </w:p>
    <w:p w14:paraId="5DB97196" w14:textId="77777777" w:rsidR="0071496F" w:rsidRPr="00EF7C22" w:rsidRDefault="0071496F" w:rsidP="0071496F">
      <w:pPr>
        <w:ind w:firstLineChars="100" w:firstLine="220"/>
        <w:rPr>
          <w:rFonts w:ascii="ＭＳ ゴシック" w:eastAsia="ＭＳ ゴシック" w:hAnsi="ＭＳ ゴシック"/>
          <w:sz w:val="22"/>
        </w:rPr>
      </w:pPr>
      <w:r w:rsidRPr="00EF7C22">
        <w:rPr>
          <w:rFonts w:ascii="ＭＳ ゴシック" w:eastAsia="ＭＳ ゴシック" w:hAnsi="ＭＳ ゴシック" w:hint="eastAsia"/>
          <w:sz w:val="22"/>
        </w:rPr>
        <w:t>事務局運営業務に係る費用の区分</w:t>
      </w:r>
    </w:p>
    <w:p w14:paraId="2E477723" w14:textId="77777777" w:rsidR="0071496F" w:rsidRPr="00EF7C22" w:rsidRDefault="0071496F" w:rsidP="0071496F">
      <w:pPr>
        <w:rPr>
          <w:rFonts w:ascii="ＭＳ ゴシック" w:eastAsia="ＭＳ ゴシック" w:hAnsi="ＭＳ ゴシック"/>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6307"/>
      </w:tblGrid>
      <w:tr w:rsidR="0071496F" w:rsidRPr="00EF7C22" w14:paraId="766AB543" w14:textId="77777777" w:rsidTr="00561E45">
        <w:trPr>
          <w:trHeight w:val="332"/>
        </w:trPr>
        <w:tc>
          <w:tcPr>
            <w:tcW w:w="2871" w:type="dxa"/>
          </w:tcPr>
          <w:p w14:paraId="06B245EC" w14:textId="77777777" w:rsidR="0071496F" w:rsidRPr="00EF7C22" w:rsidRDefault="0071496F" w:rsidP="00561E45">
            <w:pPr>
              <w:ind w:leftChars="-17" w:left="1" w:hangingChars="17" w:hanging="37"/>
              <w:jc w:val="center"/>
              <w:rPr>
                <w:rFonts w:ascii="ＭＳ ゴシック" w:eastAsia="ＭＳ ゴシック" w:hAnsi="ＭＳ ゴシック"/>
                <w:sz w:val="22"/>
              </w:rPr>
            </w:pPr>
            <w:r w:rsidRPr="00EF7C22">
              <w:rPr>
                <w:rFonts w:ascii="ＭＳ ゴシック" w:eastAsia="ＭＳ ゴシック" w:hAnsi="ＭＳ ゴシック" w:hint="eastAsia"/>
                <w:sz w:val="22"/>
              </w:rPr>
              <w:t>区　分</w:t>
            </w:r>
          </w:p>
        </w:tc>
        <w:tc>
          <w:tcPr>
            <w:tcW w:w="6804" w:type="dxa"/>
          </w:tcPr>
          <w:p w14:paraId="003117CD" w14:textId="77777777" w:rsidR="0071496F" w:rsidRPr="00EF7C22" w:rsidRDefault="0071496F" w:rsidP="00561E45">
            <w:pPr>
              <w:ind w:left="43"/>
              <w:jc w:val="center"/>
              <w:rPr>
                <w:rFonts w:ascii="ＭＳ ゴシック" w:eastAsia="ＭＳ ゴシック" w:hAnsi="ＭＳ ゴシック"/>
                <w:sz w:val="22"/>
              </w:rPr>
            </w:pPr>
            <w:r w:rsidRPr="00EF7C22">
              <w:rPr>
                <w:rFonts w:ascii="ＭＳ ゴシック" w:eastAsia="ＭＳ ゴシック" w:hAnsi="ＭＳ ゴシック" w:hint="eastAsia"/>
                <w:sz w:val="22"/>
              </w:rPr>
              <w:t>内　　容</w:t>
            </w:r>
          </w:p>
        </w:tc>
      </w:tr>
      <w:tr w:rsidR="0071496F" w:rsidRPr="00EF7C22" w14:paraId="7DB77ADE" w14:textId="77777777" w:rsidTr="00561E45">
        <w:trPr>
          <w:trHeight w:val="1269"/>
        </w:trPr>
        <w:tc>
          <w:tcPr>
            <w:tcW w:w="2871" w:type="dxa"/>
            <w:vAlign w:val="center"/>
          </w:tcPr>
          <w:p w14:paraId="76B8C878" w14:textId="1B917059" w:rsidR="0071496F" w:rsidRPr="00EF7C22" w:rsidRDefault="0071496F" w:rsidP="00561E45">
            <w:pPr>
              <w:rPr>
                <w:rFonts w:ascii="ＭＳ ゴシック" w:eastAsia="ＭＳ ゴシック" w:hAnsi="ＭＳ ゴシック"/>
                <w:sz w:val="22"/>
              </w:rPr>
            </w:pPr>
            <w:r w:rsidRPr="00EF7C22">
              <w:rPr>
                <w:rFonts w:ascii="ＭＳ ゴシック" w:eastAsia="ＭＳ ゴシック" w:hAnsi="ＭＳ ゴシック" w:hint="eastAsia"/>
                <w:sz w:val="22"/>
              </w:rPr>
              <w:t>事業費</w:t>
            </w:r>
            <w:r w:rsidR="00826C4C" w:rsidRPr="00826C4C">
              <w:rPr>
                <w:rFonts w:ascii="ＭＳ ゴシック" w:eastAsia="ＭＳ ゴシック" w:hAnsi="ＭＳ ゴシック" w:hint="eastAsia"/>
                <w:sz w:val="22"/>
              </w:rPr>
              <w:t>（間接補助事業者経費）</w:t>
            </w:r>
          </w:p>
        </w:tc>
        <w:tc>
          <w:tcPr>
            <w:tcW w:w="6804" w:type="dxa"/>
            <w:vAlign w:val="center"/>
          </w:tcPr>
          <w:p w14:paraId="29EF98DC" w14:textId="77777777" w:rsidR="0071496F" w:rsidRPr="00EF7C22" w:rsidRDefault="0071496F" w:rsidP="00561E45">
            <w:pPr>
              <w:ind w:left="36"/>
              <w:rPr>
                <w:rFonts w:ascii="ＭＳ ゴシック" w:eastAsia="ＭＳ ゴシック" w:hAnsi="ＭＳ ゴシック"/>
                <w:sz w:val="22"/>
              </w:rPr>
            </w:pPr>
          </w:p>
          <w:p w14:paraId="67C7EDBC" w14:textId="22682D49"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機械装置・システム構築費、技術導入費、専門家経費、運搬費、クラウドサービス利用費、原材料費、外注費、知的財産権等関連経費</w:t>
            </w:r>
            <w:r w:rsidR="00BB30F2">
              <w:rPr>
                <w:rFonts w:ascii="ＭＳ ゴシック" w:eastAsia="ＭＳ ゴシック" w:hAnsi="ＭＳ ゴシック" w:hint="eastAsia"/>
                <w:sz w:val="22"/>
              </w:rPr>
              <w:t>、</w:t>
            </w:r>
            <w:r w:rsidR="006F5BA2">
              <w:rPr>
                <w:rFonts w:ascii="ＭＳ ゴシック" w:eastAsia="ＭＳ ゴシック" w:hAnsi="ＭＳ ゴシック" w:hint="eastAsia"/>
                <w:sz w:val="22"/>
              </w:rPr>
              <w:t>研修費</w:t>
            </w:r>
          </w:p>
          <w:p w14:paraId="7BF83FE0" w14:textId="77777777" w:rsidR="0071496F" w:rsidRPr="00EF7C22" w:rsidRDefault="0071496F" w:rsidP="00561E45">
            <w:pPr>
              <w:ind w:left="36"/>
              <w:rPr>
                <w:rFonts w:ascii="ＭＳ ゴシック" w:eastAsia="ＭＳ ゴシック" w:hAnsi="ＭＳ ゴシック"/>
                <w:sz w:val="22"/>
              </w:rPr>
            </w:pPr>
          </w:p>
        </w:tc>
      </w:tr>
      <w:tr w:rsidR="0071496F" w:rsidRPr="00EF7C22" w14:paraId="1954CA0F" w14:textId="77777777" w:rsidTr="00561E45">
        <w:trPr>
          <w:trHeight w:val="1835"/>
        </w:trPr>
        <w:tc>
          <w:tcPr>
            <w:tcW w:w="2871" w:type="dxa"/>
            <w:vAlign w:val="center"/>
          </w:tcPr>
          <w:p w14:paraId="02F198A7" w14:textId="37A99AF0"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事務費</w:t>
            </w:r>
            <w:r w:rsidR="00826C4C" w:rsidRPr="00826C4C">
              <w:rPr>
                <w:rFonts w:ascii="ＭＳ ゴシック" w:eastAsia="ＭＳ ゴシック" w:hAnsi="ＭＳ ゴシック" w:hint="eastAsia"/>
                <w:sz w:val="22"/>
              </w:rPr>
              <w:t>（補助事業者経費）</w:t>
            </w:r>
          </w:p>
        </w:tc>
        <w:tc>
          <w:tcPr>
            <w:tcW w:w="6804" w:type="dxa"/>
            <w:vAlign w:val="center"/>
          </w:tcPr>
          <w:p w14:paraId="0979F7D8" w14:textId="77777777" w:rsidR="0071496F" w:rsidRPr="00EF7C22" w:rsidRDefault="0071496F" w:rsidP="00561E45">
            <w:pPr>
              <w:ind w:left="36"/>
              <w:rPr>
                <w:rFonts w:ascii="ＭＳ ゴシック" w:eastAsia="ＭＳ ゴシック" w:hAnsi="ＭＳ ゴシック"/>
                <w:sz w:val="22"/>
              </w:rPr>
            </w:pPr>
          </w:p>
          <w:p w14:paraId="2725BD4A" w14:textId="29D16158" w:rsidR="0071496F" w:rsidRPr="00EF7C22" w:rsidRDefault="0071496F" w:rsidP="00561E45">
            <w:pPr>
              <w:ind w:left="36"/>
              <w:rPr>
                <w:rFonts w:ascii="ＭＳ ゴシック" w:eastAsia="ＭＳ ゴシック" w:hAnsi="ＭＳ ゴシック"/>
                <w:sz w:val="22"/>
              </w:rPr>
            </w:pPr>
            <w:r w:rsidRPr="00EF7C22">
              <w:rPr>
                <w:rFonts w:ascii="ＭＳ ゴシック" w:eastAsia="ＭＳ ゴシック" w:hAnsi="ＭＳ ゴシック" w:hint="eastAsia"/>
                <w:sz w:val="22"/>
              </w:rPr>
              <w:t>人件費、旅費、会議費、謝金、備品費（</w:t>
            </w:r>
            <w:r w:rsidRPr="00EF7C22">
              <w:rPr>
                <w:rFonts w:ascii="ＭＳ ゴシック" w:eastAsia="ＭＳ ゴシック" w:hAnsi="ＭＳ ゴシック"/>
                <w:sz w:val="22"/>
              </w:rPr>
              <w:t>50万円未満のものに限る）、借料及び賃料、消耗品費、印刷製本費、補助員人件費、その他諸経費（通信運搬費（振込手数料</w:t>
            </w:r>
            <w:r w:rsidR="0061588D" w:rsidRPr="0061588D">
              <w:rPr>
                <w:rFonts w:ascii="ＭＳ ゴシック" w:eastAsia="ＭＳ ゴシック" w:hAnsi="ＭＳ ゴシック" w:hint="eastAsia"/>
                <w:sz w:val="22"/>
              </w:rPr>
              <w:t>（間接補助事業者経費の振込手数料に限る）</w:t>
            </w:r>
            <w:r w:rsidRPr="00EF7C22">
              <w:rPr>
                <w:rFonts w:ascii="ＭＳ ゴシック" w:eastAsia="ＭＳ ゴシック" w:hAnsi="ＭＳ ゴシック"/>
                <w:sz w:val="22"/>
              </w:rPr>
              <w:t>、郵送料、運送費、通信費、回線使用料）、光熱水料、廃棄費、文献購入費）、委託</w:t>
            </w:r>
            <w:r w:rsidRPr="00EF7C22">
              <w:rPr>
                <w:rFonts w:ascii="ＭＳ ゴシック" w:eastAsia="ＭＳ ゴシック" w:hAnsi="ＭＳ ゴシック" w:hint="eastAsia"/>
                <w:sz w:val="22"/>
              </w:rPr>
              <w:t>・外注</w:t>
            </w:r>
            <w:r w:rsidRPr="00EF7C22">
              <w:rPr>
                <w:rFonts w:ascii="ＭＳ ゴシック" w:eastAsia="ＭＳ ゴシック" w:hAnsi="ＭＳ ゴシック"/>
                <w:sz w:val="22"/>
              </w:rPr>
              <w:t>費</w:t>
            </w:r>
            <w:r w:rsidR="00EB616A">
              <w:rPr>
                <w:rFonts w:ascii="ＭＳ ゴシック" w:eastAsia="ＭＳ ゴシック" w:hAnsi="ＭＳ ゴシック" w:hint="eastAsia"/>
                <w:sz w:val="22"/>
              </w:rPr>
              <w:t>、一般管理費</w:t>
            </w:r>
          </w:p>
          <w:p w14:paraId="6DDB839B" w14:textId="77777777" w:rsidR="0071496F" w:rsidRPr="00EF7C22" w:rsidRDefault="0071496F" w:rsidP="00561E45">
            <w:pPr>
              <w:ind w:left="36"/>
              <w:rPr>
                <w:rFonts w:ascii="ＭＳ ゴシック" w:eastAsia="ＭＳ ゴシック" w:hAnsi="ＭＳ ゴシック"/>
                <w:sz w:val="22"/>
              </w:rPr>
            </w:pPr>
          </w:p>
        </w:tc>
      </w:tr>
    </w:tbl>
    <w:p w14:paraId="3CFA8C9C" w14:textId="77777777" w:rsidR="0041793A" w:rsidRPr="00EF7C22" w:rsidRDefault="0041793A">
      <w:pPr>
        <w:widowControl/>
        <w:jc w:val="left"/>
        <w:rPr>
          <w:rFonts w:ascii="ＭＳ ゴシック" w:eastAsia="ＭＳ ゴシック" w:hAnsi="ＭＳ ゴシック"/>
          <w:bCs/>
          <w:sz w:val="22"/>
        </w:rPr>
      </w:pPr>
      <w:r w:rsidRPr="00EF7C22">
        <w:rPr>
          <w:rFonts w:ascii="ＭＳ ゴシック" w:eastAsia="ＭＳ ゴシック" w:hAnsi="ＭＳ ゴシック"/>
          <w:bCs/>
          <w:sz w:val="22"/>
        </w:rPr>
        <w:br w:type="page"/>
      </w:r>
    </w:p>
    <w:p w14:paraId="429260D7" w14:textId="77777777" w:rsidR="009B1EE1" w:rsidRDefault="009B1EE1" w:rsidP="009B1EE1">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B1EE1" w14:paraId="7BE2DDA3" w14:textId="77777777" w:rsidTr="0024716F">
        <w:trPr>
          <w:trHeight w:val="704"/>
        </w:trPr>
        <w:tc>
          <w:tcPr>
            <w:tcW w:w="1365" w:type="dxa"/>
            <w:vAlign w:val="center"/>
          </w:tcPr>
          <w:p w14:paraId="0499F505" w14:textId="77777777" w:rsidR="009B1EE1" w:rsidRDefault="009B1EE1" w:rsidP="0024716F">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1597D49" w14:textId="77777777" w:rsidR="009B1EE1" w:rsidRDefault="009B1EE1" w:rsidP="0024716F">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01282367" w14:textId="77777777" w:rsidR="009B1EE1" w:rsidRDefault="009B1EE1" w:rsidP="0024716F">
            <w:pPr>
              <w:rPr>
                <w:rFonts w:ascii="ＭＳ ゴシック" w:eastAsia="ＭＳ ゴシック" w:hAnsi="ＭＳ ゴシック"/>
                <w:bCs/>
                <w:sz w:val="22"/>
              </w:rPr>
            </w:pPr>
          </w:p>
        </w:tc>
      </w:tr>
    </w:tbl>
    <w:p w14:paraId="495DB166" w14:textId="77777777" w:rsidR="009B1EE1" w:rsidRDefault="009B1EE1" w:rsidP="009B1EE1">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2A6B6CC0" w14:textId="77777777" w:rsidR="009B1EE1" w:rsidRDefault="009B1EE1" w:rsidP="009B1EE1">
      <w:pPr>
        <w:rPr>
          <w:rFonts w:ascii="ＭＳ ゴシック" w:eastAsia="ＭＳ ゴシック" w:hAnsi="ＭＳ ゴシック"/>
          <w:bCs/>
          <w:sz w:val="22"/>
        </w:rPr>
      </w:pPr>
    </w:p>
    <w:p w14:paraId="7637BB4B" w14:textId="77777777" w:rsidR="009B1EE1" w:rsidRDefault="009B1EE1" w:rsidP="009B1EE1">
      <w:pPr>
        <w:rPr>
          <w:rFonts w:ascii="ＭＳ ゴシック" w:eastAsia="ＭＳ ゴシック" w:hAnsi="ＭＳ ゴシック"/>
          <w:bCs/>
          <w:sz w:val="22"/>
        </w:rPr>
      </w:pPr>
    </w:p>
    <w:p w14:paraId="53191944" w14:textId="77777777" w:rsidR="009B1EE1" w:rsidRDefault="009B1EE1" w:rsidP="009B1EE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年度「○○○○○○○○○○事業（○○○○）」申請書</w:t>
      </w:r>
    </w:p>
    <w:p w14:paraId="04EB2AA3" w14:textId="77777777" w:rsidR="009B1EE1" w:rsidRDefault="009B1EE1" w:rsidP="009B1EE1">
      <w:pPr>
        <w:rPr>
          <w:rFonts w:ascii="ＭＳ ゴシック" w:eastAsia="ＭＳ ゴシック" w:hAnsi="ＭＳ ゴシック"/>
          <w:bCs/>
          <w:sz w:val="22"/>
        </w:rPr>
      </w:pPr>
    </w:p>
    <w:p w14:paraId="4CCF5607" w14:textId="77777777" w:rsidR="009B1EE1" w:rsidRDefault="009B1EE1" w:rsidP="009B1EE1">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B1EE1" w14:paraId="2CCAEAD8" w14:textId="77777777" w:rsidTr="0024716F">
        <w:trPr>
          <w:cantSplit/>
          <w:trHeight w:val="399"/>
        </w:trPr>
        <w:tc>
          <w:tcPr>
            <w:tcW w:w="620" w:type="dxa"/>
            <w:vMerge w:val="restart"/>
            <w:tcBorders>
              <w:top w:val="single" w:sz="12" w:space="0" w:color="auto"/>
              <w:left w:val="single" w:sz="12" w:space="0" w:color="auto"/>
            </w:tcBorders>
            <w:textDirection w:val="tbRlV"/>
            <w:vAlign w:val="center"/>
          </w:tcPr>
          <w:p w14:paraId="492427D4" w14:textId="77777777" w:rsidR="009B1EE1" w:rsidRDefault="009B1EE1" w:rsidP="00247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B18CF54"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1D67ECA" w14:textId="77777777" w:rsidR="009B1EE1" w:rsidRDefault="009B1EE1" w:rsidP="0024716F">
            <w:pPr>
              <w:rPr>
                <w:rFonts w:ascii="ＭＳ ゴシック" w:eastAsia="ＭＳ ゴシック" w:hAnsi="ＭＳ ゴシック"/>
                <w:bCs/>
                <w:sz w:val="22"/>
              </w:rPr>
            </w:pPr>
          </w:p>
        </w:tc>
      </w:tr>
      <w:tr w:rsidR="009B1EE1" w14:paraId="60F279E8" w14:textId="77777777" w:rsidTr="0024716F">
        <w:trPr>
          <w:cantSplit/>
          <w:trHeight w:val="720"/>
        </w:trPr>
        <w:tc>
          <w:tcPr>
            <w:tcW w:w="620" w:type="dxa"/>
            <w:vMerge/>
            <w:tcBorders>
              <w:top w:val="single" w:sz="12" w:space="0" w:color="auto"/>
              <w:left w:val="single" w:sz="12" w:space="0" w:color="auto"/>
            </w:tcBorders>
            <w:textDirection w:val="tbRlV"/>
            <w:vAlign w:val="center"/>
          </w:tcPr>
          <w:p w14:paraId="7FA023AD" w14:textId="77777777" w:rsidR="009B1EE1" w:rsidRDefault="009B1EE1" w:rsidP="0024716F">
            <w:pPr>
              <w:jc w:val="center"/>
              <w:rPr>
                <w:rFonts w:ascii="ＭＳ ゴシック" w:eastAsia="ＭＳ ゴシック" w:hAnsi="ＭＳ ゴシック"/>
                <w:bCs/>
                <w:sz w:val="22"/>
              </w:rPr>
            </w:pPr>
          </w:p>
        </w:tc>
        <w:tc>
          <w:tcPr>
            <w:tcW w:w="2209" w:type="dxa"/>
            <w:tcBorders>
              <w:top w:val="single" w:sz="4" w:space="0" w:color="auto"/>
            </w:tcBorders>
            <w:vAlign w:val="center"/>
          </w:tcPr>
          <w:p w14:paraId="3D85A16E"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4A8EBCEC" w14:textId="77777777" w:rsidR="009B1EE1" w:rsidRDefault="009B1EE1" w:rsidP="0024716F">
            <w:pPr>
              <w:rPr>
                <w:rFonts w:ascii="ＭＳ ゴシック" w:eastAsia="ＭＳ ゴシック" w:hAnsi="ＭＳ ゴシック"/>
                <w:bCs/>
                <w:sz w:val="22"/>
              </w:rPr>
            </w:pPr>
          </w:p>
        </w:tc>
      </w:tr>
      <w:tr w:rsidR="009B1EE1" w14:paraId="06155830" w14:textId="77777777" w:rsidTr="0024716F">
        <w:trPr>
          <w:cantSplit/>
          <w:trHeight w:val="1134"/>
        </w:trPr>
        <w:tc>
          <w:tcPr>
            <w:tcW w:w="620" w:type="dxa"/>
            <w:vMerge/>
            <w:tcBorders>
              <w:left w:val="single" w:sz="12" w:space="0" w:color="auto"/>
            </w:tcBorders>
            <w:textDirection w:val="tbRlV"/>
            <w:vAlign w:val="center"/>
          </w:tcPr>
          <w:p w14:paraId="513BA0C2" w14:textId="77777777" w:rsidR="009B1EE1" w:rsidRDefault="009B1EE1" w:rsidP="0024716F">
            <w:pPr>
              <w:jc w:val="center"/>
              <w:rPr>
                <w:rFonts w:ascii="ＭＳ ゴシック" w:eastAsia="ＭＳ ゴシック" w:hAnsi="ＭＳ ゴシック"/>
                <w:bCs/>
                <w:sz w:val="22"/>
              </w:rPr>
            </w:pPr>
          </w:p>
        </w:tc>
        <w:tc>
          <w:tcPr>
            <w:tcW w:w="2209" w:type="dxa"/>
            <w:vAlign w:val="center"/>
          </w:tcPr>
          <w:p w14:paraId="77930665"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E693B50" w14:textId="77777777" w:rsidR="009B1EE1" w:rsidRDefault="009B1EE1" w:rsidP="0024716F">
            <w:pPr>
              <w:jc w:val="right"/>
              <w:rPr>
                <w:rFonts w:ascii="ＭＳ ゴシック" w:eastAsia="ＭＳ ゴシック" w:hAnsi="ＭＳ ゴシック"/>
                <w:bCs/>
                <w:sz w:val="22"/>
              </w:rPr>
            </w:pPr>
          </w:p>
        </w:tc>
      </w:tr>
      <w:tr w:rsidR="009B1EE1" w14:paraId="50827731" w14:textId="77777777" w:rsidTr="0024716F">
        <w:trPr>
          <w:cantSplit/>
          <w:trHeight w:val="1134"/>
        </w:trPr>
        <w:tc>
          <w:tcPr>
            <w:tcW w:w="620" w:type="dxa"/>
            <w:vMerge/>
            <w:tcBorders>
              <w:left w:val="single" w:sz="12" w:space="0" w:color="auto"/>
              <w:bottom w:val="single" w:sz="4" w:space="0" w:color="auto"/>
            </w:tcBorders>
            <w:textDirection w:val="tbRlV"/>
            <w:vAlign w:val="center"/>
          </w:tcPr>
          <w:p w14:paraId="7BE4E108" w14:textId="77777777" w:rsidR="009B1EE1" w:rsidRDefault="009B1EE1" w:rsidP="0024716F">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99E792"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95582AA" w14:textId="77777777" w:rsidR="009B1EE1" w:rsidRDefault="009B1EE1" w:rsidP="0024716F">
            <w:pPr>
              <w:rPr>
                <w:rFonts w:ascii="ＭＳ ゴシック" w:eastAsia="ＭＳ ゴシック" w:hAnsi="ＭＳ ゴシック"/>
                <w:bCs/>
                <w:sz w:val="22"/>
              </w:rPr>
            </w:pPr>
          </w:p>
        </w:tc>
      </w:tr>
      <w:tr w:rsidR="009B1EE1" w14:paraId="7BA6EC46" w14:textId="77777777" w:rsidTr="0024716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8237EEC" w14:textId="77777777" w:rsidR="009B1EE1" w:rsidRDefault="009B1EE1" w:rsidP="0024716F">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44C901B2"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E52DAF5" w14:textId="77777777" w:rsidR="009B1EE1" w:rsidRDefault="009B1EE1" w:rsidP="0024716F">
            <w:pPr>
              <w:rPr>
                <w:rFonts w:ascii="ＭＳ ゴシック" w:eastAsia="ＭＳ ゴシック" w:hAnsi="ＭＳ ゴシック"/>
                <w:bCs/>
                <w:sz w:val="22"/>
              </w:rPr>
            </w:pPr>
          </w:p>
        </w:tc>
      </w:tr>
      <w:tr w:rsidR="009B1EE1" w14:paraId="7295EDFC" w14:textId="77777777" w:rsidTr="0024716F">
        <w:trPr>
          <w:cantSplit/>
          <w:trHeight w:val="860"/>
        </w:trPr>
        <w:tc>
          <w:tcPr>
            <w:tcW w:w="620" w:type="dxa"/>
            <w:vMerge/>
            <w:tcBorders>
              <w:left w:val="single" w:sz="12" w:space="0" w:color="auto"/>
              <w:bottom w:val="single" w:sz="12" w:space="0" w:color="auto"/>
            </w:tcBorders>
          </w:tcPr>
          <w:p w14:paraId="4DC3429F" w14:textId="77777777" w:rsidR="009B1EE1" w:rsidRDefault="009B1EE1" w:rsidP="0024716F">
            <w:pPr>
              <w:rPr>
                <w:rFonts w:ascii="ＭＳ ゴシック" w:eastAsia="ＭＳ ゴシック" w:hAnsi="ＭＳ ゴシック"/>
                <w:bCs/>
                <w:sz w:val="22"/>
              </w:rPr>
            </w:pPr>
          </w:p>
        </w:tc>
        <w:tc>
          <w:tcPr>
            <w:tcW w:w="2209" w:type="dxa"/>
            <w:vAlign w:val="center"/>
          </w:tcPr>
          <w:p w14:paraId="56DFBE14"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08BE9D1" w14:textId="77777777" w:rsidR="009B1EE1" w:rsidRDefault="009B1EE1" w:rsidP="0024716F">
            <w:pPr>
              <w:rPr>
                <w:rFonts w:ascii="ＭＳ ゴシック" w:eastAsia="ＭＳ ゴシック" w:hAnsi="ＭＳ ゴシック"/>
                <w:bCs/>
                <w:sz w:val="22"/>
              </w:rPr>
            </w:pPr>
          </w:p>
        </w:tc>
      </w:tr>
      <w:tr w:rsidR="009B1EE1" w14:paraId="672D9491" w14:textId="77777777" w:rsidTr="0024716F">
        <w:trPr>
          <w:cantSplit/>
          <w:trHeight w:val="860"/>
        </w:trPr>
        <w:tc>
          <w:tcPr>
            <w:tcW w:w="620" w:type="dxa"/>
            <w:vMerge/>
            <w:tcBorders>
              <w:left w:val="single" w:sz="12" w:space="0" w:color="auto"/>
              <w:bottom w:val="single" w:sz="12" w:space="0" w:color="auto"/>
            </w:tcBorders>
          </w:tcPr>
          <w:p w14:paraId="7CD7CE6F" w14:textId="77777777" w:rsidR="009B1EE1" w:rsidRDefault="009B1EE1" w:rsidP="0024716F">
            <w:pPr>
              <w:rPr>
                <w:rFonts w:ascii="ＭＳ ゴシック" w:eastAsia="ＭＳ ゴシック" w:hAnsi="ＭＳ ゴシック"/>
                <w:bCs/>
                <w:sz w:val="22"/>
              </w:rPr>
            </w:pPr>
          </w:p>
        </w:tc>
        <w:tc>
          <w:tcPr>
            <w:tcW w:w="2209" w:type="dxa"/>
            <w:vAlign w:val="center"/>
          </w:tcPr>
          <w:p w14:paraId="7E177C1F"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6019E95" w14:textId="77777777" w:rsidR="009B1EE1" w:rsidRDefault="009B1EE1" w:rsidP="0024716F">
            <w:pPr>
              <w:rPr>
                <w:rFonts w:ascii="ＭＳ ゴシック" w:eastAsia="ＭＳ ゴシック" w:hAnsi="ＭＳ ゴシック"/>
                <w:bCs/>
                <w:sz w:val="22"/>
              </w:rPr>
            </w:pPr>
          </w:p>
        </w:tc>
      </w:tr>
      <w:tr w:rsidR="009B1EE1" w14:paraId="28FA28DA" w14:textId="77777777" w:rsidTr="0024716F">
        <w:trPr>
          <w:cantSplit/>
          <w:trHeight w:val="860"/>
        </w:trPr>
        <w:tc>
          <w:tcPr>
            <w:tcW w:w="620" w:type="dxa"/>
            <w:vMerge/>
            <w:tcBorders>
              <w:left w:val="single" w:sz="12" w:space="0" w:color="auto"/>
              <w:bottom w:val="single" w:sz="12" w:space="0" w:color="auto"/>
            </w:tcBorders>
          </w:tcPr>
          <w:p w14:paraId="5AA961BB" w14:textId="77777777" w:rsidR="009B1EE1" w:rsidRDefault="009B1EE1" w:rsidP="0024716F">
            <w:pPr>
              <w:rPr>
                <w:rFonts w:ascii="ＭＳ ゴシック" w:eastAsia="ＭＳ ゴシック" w:hAnsi="ＭＳ ゴシック"/>
                <w:bCs/>
                <w:sz w:val="22"/>
              </w:rPr>
            </w:pPr>
          </w:p>
        </w:tc>
        <w:tc>
          <w:tcPr>
            <w:tcW w:w="2209" w:type="dxa"/>
            <w:vAlign w:val="center"/>
          </w:tcPr>
          <w:p w14:paraId="2F1721B8"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5756111"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3199F1F" w14:textId="77777777" w:rsidR="009B1EE1" w:rsidRDefault="009B1EE1" w:rsidP="0024716F">
            <w:pPr>
              <w:rPr>
                <w:rFonts w:ascii="ＭＳ ゴシック" w:eastAsia="ＭＳ ゴシック" w:hAnsi="ＭＳ ゴシック"/>
                <w:bCs/>
                <w:sz w:val="22"/>
              </w:rPr>
            </w:pPr>
          </w:p>
        </w:tc>
      </w:tr>
      <w:tr w:rsidR="009B1EE1" w14:paraId="4BC138A6" w14:textId="77777777" w:rsidTr="0024716F">
        <w:trPr>
          <w:cantSplit/>
          <w:trHeight w:val="860"/>
        </w:trPr>
        <w:tc>
          <w:tcPr>
            <w:tcW w:w="620" w:type="dxa"/>
            <w:vMerge/>
            <w:tcBorders>
              <w:left w:val="single" w:sz="12" w:space="0" w:color="auto"/>
              <w:bottom w:val="single" w:sz="12" w:space="0" w:color="auto"/>
            </w:tcBorders>
          </w:tcPr>
          <w:p w14:paraId="1FFDFCB4" w14:textId="77777777" w:rsidR="009B1EE1" w:rsidRDefault="009B1EE1" w:rsidP="0024716F">
            <w:pPr>
              <w:rPr>
                <w:rFonts w:ascii="ＭＳ ゴシック" w:eastAsia="ＭＳ ゴシック" w:hAnsi="ＭＳ ゴシック"/>
                <w:bCs/>
                <w:sz w:val="22"/>
              </w:rPr>
            </w:pPr>
          </w:p>
        </w:tc>
        <w:tc>
          <w:tcPr>
            <w:tcW w:w="2209" w:type="dxa"/>
            <w:tcBorders>
              <w:bottom w:val="single" w:sz="12" w:space="0" w:color="auto"/>
            </w:tcBorders>
            <w:vAlign w:val="center"/>
          </w:tcPr>
          <w:p w14:paraId="6DD44022"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2AD41C8" w14:textId="77777777" w:rsidR="009B1EE1" w:rsidRDefault="009B1EE1" w:rsidP="0024716F">
            <w:pPr>
              <w:rPr>
                <w:rFonts w:ascii="ＭＳ ゴシック" w:eastAsia="ＭＳ ゴシック" w:hAnsi="ＭＳ ゴシック"/>
                <w:bCs/>
                <w:sz w:val="22"/>
              </w:rPr>
            </w:pPr>
          </w:p>
        </w:tc>
      </w:tr>
    </w:tbl>
    <w:p w14:paraId="4EA70B7A" w14:textId="77777777" w:rsidR="009B1EE1" w:rsidRPr="00912A11" w:rsidRDefault="009B1EE1" w:rsidP="009B1EE1">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797029A0" w14:textId="77777777" w:rsidR="009B1EE1" w:rsidRDefault="009B1EE1" w:rsidP="009B1EE1">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B1EE1" w14:paraId="4F1C5AC2" w14:textId="77777777" w:rsidTr="0024716F">
        <w:trPr>
          <w:trHeight w:val="704"/>
        </w:trPr>
        <w:tc>
          <w:tcPr>
            <w:tcW w:w="1365" w:type="dxa"/>
            <w:vAlign w:val="center"/>
          </w:tcPr>
          <w:p w14:paraId="5EF9C4F3" w14:textId="77777777" w:rsidR="009B1EE1" w:rsidRDefault="009B1EE1" w:rsidP="0024716F">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F0598C9"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C33030" w14:textId="77777777" w:rsidR="009B1EE1" w:rsidRDefault="009B1EE1" w:rsidP="0024716F">
            <w:pPr>
              <w:rPr>
                <w:rFonts w:ascii="ＭＳ ゴシック" w:eastAsia="ＭＳ ゴシック" w:hAnsi="ＭＳ ゴシック"/>
                <w:bCs/>
                <w:sz w:val="22"/>
              </w:rPr>
            </w:pPr>
          </w:p>
        </w:tc>
      </w:tr>
    </w:tbl>
    <w:p w14:paraId="0DD29C98" w14:textId="77777777" w:rsidR="009B1EE1" w:rsidRDefault="009B1EE1" w:rsidP="009B1EE1">
      <w:pPr>
        <w:rPr>
          <w:rFonts w:ascii="ＭＳ ゴシック" w:eastAsia="ＭＳ ゴシック" w:hAnsi="ＭＳ ゴシック"/>
          <w:bCs/>
          <w:sz w:val="22"/>
        </w:rPr>
      </w:pPr>
    </w:p>
    <w:p w14:paraId="63CE3E12" w14:textId="77777777" w:rsidR="009B1EE1" w:rsidRDefault="009B1EE1" w:rsidP="009B1EE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年度「○○○○○○○○○○事業（○○○○）」</w:t>
      </w:r>
    </w:p>
    <w:p w14:paraId="7A3023FC" w14:textId="77777777" w:rsidR="009B1EE1" w:rsidRDefault="009B1EE1" w:rsidP="009B1EE1">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23E16685" w14:textId="77777777" w:rsidR="009B1EE1" w:rsidRDefault="009B1EE1" w:rsidP="009B1EE1">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B1EE1" w14:paraId="007CDF05" w14:textId="77777777" w:rsidTr="0024716F">
        <w:trPr>
          <w:trHeight w:val="417"/>
        </w:trPr>
        <w:tc>
          <w:tcPr>
            <w:tcW w:w="9268" w:type="dxa"/>
            <w:tcBorders>
              <w:bottom w:val="single" w:sz="4" w:space="0" w:color="auto"/>
            </w:tcBorders>
            <w:vAlign w:val="center"/>
          </w:tcPr>
          <w:p w14:paraId="1926CC6B"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9B1EE1" w14:paraId="6175F005" w14:textId="77777777" w:rsidTr="0024716F">
        <w:trPr>
          <w:trHeight w:val="390"/>
        </w:trPr>
        <w:tc>
          <w:tcPr>
            <w:tcW w:w="9268" w:type="dxa"/>
            <w:tcBorders>
              <w:top w:val="single" w:sz="4" w:space="0" w:color="auto"/>
            </w:tcBorders>
          </w:tcPr>
          <w:p w14:paraId="5184747E"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9B1EE1" w14:paraId="67053951" w14:textId="77777777" w:rsidTr="0024716F">
        <w:trPr>
          <w:trHeight w:val="1590"/>
        </w:trPr>
        <w:tc>
          <w:tcPr>
            <w:tcW w:w="9268" w:type="dxa"/>
            <w:tcBorders>
              <w:top w:val="single" w:sz="4" w:space="0" w:color="auto"/>
            </w:tcBorders>
          </w:tcPr>
          <w:p w14:paraId="0485EADA"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208F6A6A"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8F22758" w14:textId="77777777" w:rsidR="009B1EE1" w:rsidRDefault="009B1EE1" w:rsidP="0024716F">
            <w:pPr>
              <w:rPr>
                <w:rFonts w:ascii="ＭＳ ゴシック" w:eastAsia="ＭＳ ゴシック" w:hAnsi="ＭＳ ゴシック"/>
                <w:bCs/>
                <w:sz w:val="22"/>
              </w:rPr>
            </w:pPr>
          </w:p>
          <w:p w14:paraId="3CDC35B5" w14:textId="77777777" w:rsidR="009B1EE1" w:rsidRDefault="009B1EE1" w:rsidP="0024716F">
            <w:pPr>
              <w:rPr>
                <w:rFonts w:ascii="ＭＳ ゴシック" w:eastAsia="ＭＳ ゴシック" w:hAnsi="ＭＳ ゴシック"/>
                <w:bCs/>
                <w:sz w:val="22"/>
              </w:rPr>
            </w:pPr>
          </w:p>
        </w:tc>
      </w:tr>
      <w:tr w:rsidR="009B1EE1" w14:paraId="71ECBE13" w14:textId="77777777" w:rsidTr="0024716F">
        <w:trPr>
          <w:trHeight w:val="420"/>
        </w:trPr>
        <w:tc>
          <w:tcPr>
            <w:tcW w:w="9268" w:type="dxa"/>
            <w:tcBorders>
              <w:top w:val="single" w:sz="4" w:space="0" w:color="auto"/>
            </w:tcBorders>
          </w:tcPr>
          <w:p w14:paraId="4E74CD17"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9B1EE1" w14:paraId="15B4B863" w14:textId="77777777" w:rsidTr="0024716F">
        <w:trPr>
          <w:trHeight w:val="1095"/>
        </w:trPr>
        <w:tc>
          <w:tcPr>
            <w:tcW w:w="9268" w:type="dxa"/>
            <w:tcBorders>
              <w:top w:val="single" w:sz="4" w:space="0" w:color="auto"/>
            </w:tcBorders>
          </w:tcPr>
          <w:p w14:paraId="2244CD20"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447DFF98" w14:textId="77777777" w:rsidR="009B1EE1" w:rsidRPr="007661F7"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30C34230"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4DCEE85B" w14:textId="77777777" w:rsidR="009B1EE1"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9B1EE1" w14:paraId="4BCBDFB8" w14:textId="77777777" w:rsidTr="0024716F">
        <w:trPr>
          <w:trHeight w:val="405"/>
        </w:trPr>
        <w:tc>
          <w:tcPr>
            <w:tcW w:w="9268" w:type="dxa"/>
            <w:tcBorders>
              <w:top w:val="single" w:sz="4" w:space="0" w:color="auto"/>
            </w:tcBorders>
          </w:tcPr>
          <w:p w14:paraId="511272D3"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9B1EE1" w14:paraId="35ED808F" w14:textId="77777777" w:rsidTr="0024716F">
        <w:trPr>
          <w:trHeight w:val="660"/>
        </w:trPr>
        <w:tc>
          <w:tcPr>
            <w:tcW w:w="9268" w:type="dxa"/>
            <w:tcBorders>
              <w:top w:val="single" w:sz="4" w:space="0" w:color="auto"/>
            </w:tcBorders>
          </w:tcPr>
          <w:p w14:paraId="6752723A" w14:textId="77777777" w:rsidR="009B1EE1" w:rsidRPr="00F46768"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60F519D9" w14:textId="77777777" w:rsidR="009B1EE1" w:rsidRDefault="009B1EE1" w:rsidP="0024716F">
            <w:pPr>
              <w:rPr>
                <w:rFonts w:ascii="ＭＳ ゴシック" w:eastAsia="ＭＳ ゴシック" w:hAnsi="ＭＳ ゴシック"/>
                <w:bCs/>
                <w:sz w:val="22"/>
              </w:rPr>
            </w:pPr>
          </w:p>
        </w:tc>
      </w:tr>
      <w:tr w:rsidR="009B1EE1" w14:paraId="3C4D801E" w14:textId="77777777" w:rsidTr="0024716F">
        <w:trPr>
          <w:trHeight w:val="349"/>
        </w:trPr>
        <w:tc>
          <w:tcPr>
            <w:tcW w:w="9268" w:type="dxa"/>
            <w:tcBorders>
              <w:bottom w:val="single" w:sz="4" w:space="0" w:color="auto"/>
            </w:tcBorders>
            <w:vAlign w:val="center"/>
          </w:tcPr>
          <w:p w14:paraId="7369C8E9"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9B1EE1" w14:paraId="3B987ED0" w14:textId="77777777" w:rsidTr="0024716F">
        <w:trPr>
          <w:trHeight w:val="1005"/>
        </w:trPr>
        <w:tc>
          <w:tcPr>
            <w:tcW w:w="9268" w:type="dxa"/>
            <w:tcBorders>
              <w:top w:val="single" w:sz="4" w:space="0" w:color="auto"/>
              <w:bottom w:val="single" w:sz="4" w:space="0" w:color="auto"/>
            </w:tcBorders>
          </w:tcPr>
          <w:p w14:paraId="0438C0EA"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年○月下旬頃になる見込みです。</w:t>
            </w:r>
          </w:p>
          <w:p w14:paraId="104D8576" w14:textId="77777777" w:rsidR="009B1EE1" w:rsidRPr="00F46768" w:rsidRDefault="009B1EE1" w:rsidP="0024716F">
            <w:pPr>
              <w:rPr>
                <w:rFonts w:ascii="ＭＳ ゴシック" w:eastAsia="ＭＳ ゴシック" w:hAnsi="ＭＳ ゴシック"/>
                <w:bCs/>
                <w:sz w:val="22"/>
              </w:rPr>
            </w:pPr>
          </w:p>
          <w:p w14:paraId="0905B90B" w14:textId="77777777" w:rsidR="009B1EE1" w:rsidRDefault="009B1EE1" w:rsidP="0024716F">
            <w:pPr>
              <w:rPr>
                <w:rFonts w:ascii="ＭＳ ゴシック" w:eastAsia="ＭＳ ゴシック" w:hAnsi="ＭＳ ゴシック"/>
                <w:bCs/>
                <w:sz w:val="22"/>
              </w:rPr>
            </w:pPr>
          </w:p>
        </w:tc>
      </w:tr>
      <w:tr w:rsidR="009B1EE1" w14:paraId="63964BBA" w14:textId="77777777" w:rsidTr="0024716F">
        <w:trPr>
          <w:trHeight w:val="420"/>
        </w:trPr>
        <w:tc>
          <w:tcPr>
            <w:tcW w:w="9268" w:type="dxa"/>
            <w:tcBorders>
              <w:top w:val="single" w:sz="4" w:space="0" w:color="auto"/>
              <w:bottom w:val="single" w:sz="4" w:space="0" w:color="auto"/>
            </w:tcBorders>
          </w:tcPr>
          <w:p w14:paraId="6445C4A8"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9B1EE1" w14:paraId="23837A5D" w14:textId="77777777" w:rsidTr="0024716F">
        <w:trPr>
          <w:trHeight w:val="270"/>
        </w:trPr>
        <w:tc>
          <w:tcPr>
            <w:tcW w:w="9268" w:type="dxa"/>
            <w:tcBorders>
              <w:top w:val="single" w:sz="4" w:space="0" w:color="auto"/>
              <w:bottom w:val="single" w:sz="4" w:space="0" w:color="auto"/>
            </w:tcBorders>
          </w:tcPr>
          <w:p w14:paraId="17E41197"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9B1EE1" w14:paraId="6C6BDAC6" w14:textId="77777777" w:rsidTr="0024716F">
        <w:trPr>
          <w:trHeight w:val="1140"/>
        </w:trPr>
        <w:tc>
          <w:tcPr>
            <w:tcW w:w="9268" w:type="dxa"/>
            <w:tcBorders>
              <w:top w:val="single" w:sz="4" w:space="0" w:color="auto"/>
              <w:bottom w:val="single" w:sz="4" w:space="0" w:color="auto"/>
            </w:tcBorders>
          </w:tcPr>
          <w:p w14:paraId="05FA1795"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66761C7"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271F0768" w14:textId="77777777" w:rsidR="009B1EE1" w:rsidRDefault="009B1EE1" w:rsidP="0024716F">
            <w:pPr>
              <w:rPr>
                <w:rFonts w:ascii="ＭＳ ゴシック" w:eastAsia="ＭＳ ゴシック" w:hAnsi="ＭＳ ゴシック"/>
                <w:bCs/>
                <w:sz w:val="22"/>
              </w:rPr>
            </w:pPr>
          </w:p>
        </w:tc>
      </w:tr>
      <w:tr w:rsidR="009B1EE1" w14:paraId="335EEB42" w14:textId="77777777" w:rsidTr="0024716F">
        <w:trPr>
          <w:trHeight w:val="375"/>
        </w:trPr>
        <w:tc>
          <w:tcPr>
            <w:tcW w:w="9268" w:type="dxa"/>
            <w:tcBorders>
              <w:top w:val="single" w:sz="4" w:space="0" w:color="auto"/>
              <w:bottom w:val="single" w:sz="4" w:space="0" w:color="auto"/>
            </w:tcBorders>
          </w:tcPr>
          <w:p w14:paraId="00B4CE67"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9B1EE1" w14:paraId="13B2375C" w14:textId="77777777" w:rsidTr="0024716F">
        <w:trPr>
          <w:trHeight w:val="330"/>
        </w:trPr>
        <w:tc>
          <w:tcPr>
            <w:tcW w:w="9268" w:type="dxa"/>
            <w:tcBorders>
              <w:top w:val="single" w:sz="4" w:space="0" w:color="auto"/>
              <w:bottom w:val="single" w:sz="4" w:space="0" w:color="auto"/>
            </w:tcBorders>
          </w:tcPr>
          <w:p w14:paraId="5B741266"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0EF2CD14" w14:textId="77777777" w:rsidR="009B1EE1" w:rsidRPr="006C16CF"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9B1EE1" w14:paraId="7468481A" w14:textId="77777777" w:rsidTr="0024716F">
        <w:trPr>
          <w:trHeight w:val="349"/>
        </w:trPr>
        <w:tc>
          <w:tcPr>
            <w:tcW w:w="9268" w:type="dxa"/>
            <w:tcBorders>
              <w:bottom w:val="dotted" w:sz="4" w:space="0" w:color="auto"/>
            </w:tcBorders>
            <w:vAlign w:val="center"/>
          </w:tcPr>
          <w:p w14:paraId="370275A7"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9B1EE1" w14:paraId="71506FA1" w14:textId="77777777" w:rsidTr="0024716F">
        <w:trPr>
          <w:trHeight w:val="1893"/>
        </w:trPr>
        <w:tc>
          <w:tcPr>
            <w:tcW w:w="9268" w:type="dxa"/>
            <w:tcBorders>
              <w:top w:val="single" w:sz="4" w:space="0" w:color="auto"/>
              <w:left w:val="single" w:sz="4" w:space="0" w:color="auto"/>
              <w:bottom w:val="single" w:sz="4" w:space="0" w:color="auto"/>
            </w:tcBorders>
          </w:tcPr>
          <w:p w14:paraId="5FA315BD"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0E85DD16"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407F5E46" w14:textId="77777777" w:rsidR="009B1EE1" w:rsidRDefault="009B1EE1" w:rsidP="0024716F">
            <w:pPr>
              <w:rPr>
                <w:rFonts w:ascii="ＭＳ ゴシック" w:eastAsia="ＭＳ ゴシック" w:hAnsi="ＭＳ ゴシック"/>
                <w:bCs/>
                <w:sz w:val="22"/>
              </w:rPr>
            </w:pPr>
          </w:p>
        </w:tc>
      </w:tr>
      <w:tr w:rsidR="009B1EE1" w14:paraId="23EE90F3" w14:textId="77777777" w:rsidTr="0024716F">
        <w:trPr>
          <w:trHeight w:val="360"/>
        </w:trPr>
        <w:tc>
          <w:tcPr>
            <w:tcW w:w="9268" w:type="dxa"/>
            <w:tcBorders>
              <w:top w:val="single" w:sz="4" w:space="0" w:color="auto"/>
              <w:bottom w:val="single" w:sz="4" w:space="0" w:color="auto"/>
            </w:tcBorders>
            <w:vAlign w:val="center"/>
          </w:tcPr>
          <w:p w14:paraId="35D76947" w14:textId="77777777" w:rsidR="009B1EE1" w:rsidRDefault="009B1EE1" w:rsidP="0024716F">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9B1EE1" w14:paraId="1EEE3843" w14:textId="77777777" w:rsidTr="0024716F">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23B910C"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123839E0" w14:textId="77777777" w:rsidR="009B1EE1" w:rsidRDefault="009B1EE1" w:rsidP="0024716F">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21108EA" w14:textId="77777777" w:rsidR="009B1EE1" w:rsidRDefault="009B1EE1" w:rsidP="0024716F">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9B1EE1" w14:paraId="58BDC355" w14:textId="77777777" w:rsidTr="0024716F">
              <w:trPr>
                <w:trHeight w:val="856"/>
              </w:trPr>
              <w:tc>
                <w:tcPr>
                  <w:tcW w:w="5103" w:type="dxa"/>
                </w:tcPr>
                <w:p w14:paraId="328FB7E0"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4E8DCF10" w14:textId="77777777" w:rsidR="009B1EE1" w:rsidRDefault="009B1EE1" w:rsidP="0024716F">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314D659D" w14:textId="77777777" w:rsidR="009B1EE1" w:rsidRPr="00683FA1" w:rsidRDefault="009B1EE1" w:rsidP="0024716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14018D9" w14:textId="77777777" w:rsidR="009B1EE1" w:rsidRDefault="009B1EE1" w:rsidP="0024716F">
                  <w:pPr>
                    <w:rPr>
                      <w:rFonts w:ascii="ＭＳ ゴシック" w:eastAsia="ＭＳ ゴシック" w:hAnsi="ＭＳ ゴシック"/>
                      <w:bCs/>
                      <w:sz w:val="22"/>
                    </w:rPr>
                  </w:pPr>
                </w:p>
              </w:tc>
              <w:tc>
                <w:tcPr>
                  <w:tcW w:w="1269" w:type="dxa"/>
                </w:tcPr>
                <w:p w14:paraId="1305E406" w14:textId="77777777" w:rsidR="009B1EE1" w:rsidRPr="00683FA1" w:rsidRDefault="009B1EE1" w:rsidP="0024716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4096D94" w14:textId="77777777" w:rsidR="009B1EE1" w:rsidRDefault="009B1EE1" w:rsidP="0024716F">
                  <w:pPr>
                    <w:rPr>
                      <w:rFonts w:ascii="ＭＳ ゴシック" w:eastAsia="ＭＳ ゴシック" w:hAnsi="ＭＳ ゴシック"/>
                      <w:bCs/>
                      <w:sz w:val="22"/>
                    </w:rPr>
                  </w:pPr>
                </w:p>
              </w:tc>
            </w:tr>
            <w:tr w:rsidR="009B1EE1" w14:paraId="671E239A" w14:textId="77777777" w:rsidTr="0024716F">
              <w:trPr>
                <w:trHeight w:val="360"/>
              </w:trPr>
              <w:tc>
                <w:tcPr>
                  <w:tcW w:w="5103" w:type="dxa"/>
                  <w:tcBorders>
                    <w:bottom w:val="dashed" w:sz="4" w:space="0" w:color="auto"/>
                  </w:tcBorders>
                </w:tcPr>
                <w:p w14:paraId="02FB8014" w14:textId="77777777" w:rsidR="009B1EE1" w:rsidRDefault="009B1EE1" w:rsidP="0024716F">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056D3DD6" w14:textId="77777777" w:rsidR="009B1EE1" w:rsidRDefault="009B1EE1" w:rsidP="0024716F">
                  <w:pPr>
                    <w:jc w:val="right"/>
                    <w:rPr>
                      <w:rFonts w:ascii="ＭＳ ゴシック" w:eastAsia="ＭＳ ゴシック" w:hAnsi="ＭＳ ゴシック"/>
                      <w:bCs/>
                      <w:sz w:val="20"/>
                    </w:rPr>
                  </w:pPr>
                </w:p>
              </w:tc>
              <w:tc>
                <w:tcPr>
                  <w:tcW w:w="1276" w:type="dxa"/>
                  <w:tcBorders>
                    <w:bottom w:val="dashed" w:sz="4" w:space="0" w:color="auto"/>
                  </w:tcBorders>
                </w:tcPr>
                <w:p w14:paraId="4AE9E18F" w14:textId="77777777" w:rsidR="009B1EE1" w:rsidRDefault="009B1EE1" w:rsidP="0024716F">
                  <w:pPr>
                    <w:jc w:val="right"/>
                    <w:rPr>
                      <w:rFonts w:ascii="ＭＳ ゴシック" w:eastAsia="ＭＳ ゴシック" w:hAnsi="ＭＳ ゴシック"/>
                      <w:bCs/>
                      <w:sz w:val="20"/>
                    </w:rPr>
                  </w:pPr>
                </w:p>
              </w:tc>
              <w:tc>
                <w:tcPr>
                  <w:tcW w:w="1269" w:type="dxa"/>
                  <w:tcBorders>
                    <w:bottom w:val="dashed" w:sz="4" w:space="0" w:color="auto"/>
                  </w:tcBorders>
                </w:tcPr>
                <w:p w14:paraId="097EF8DE" w14:textId="77777777" w:rsidR="009B1EE1" w:rsidRDefault="009B1EE1" w:rsidP="0024716F">
                  <w:pPr>
                    <w:jc w:val="right"/>
                    <w:rPr>
                      <w:rFonts w:ascii="ＭＳ ゴシック" w:eastAsia="ＭＳ ゴシック" w:hAnsi="ＭＳ ゴシック"/>
                      <w:bCs/>
                      <w:sz w:val="20"/>
                    </w:rPr>
                  </w:pPr>
                </w:p>
              </w:tc>
            </w:tr>
            <w:tr w:rsidR="009B1EE1" w14:paraId="709369ED" w14:textId="77777777" w:rsidTr="0024716F">
              <w:trPr>
                <w:trHeight w:val="360"/>
              </w:trPr>
              <w:tc>
                <w:tcPr>
                  <w:tcW w:w="5103" w:type="dxa"/>
                  <w:tcBorders>
                    <w:bottom w:val="single" w:sz="4" w:space="0" w:color="auto"/>
                  </w:tcBorders>
                </w:tcPr>
                <w:p w14:paraId="0A48CBAD" w14:textId="77777777" w:rsidR="009B1EE1" w:rsidRDefault="009B1EE1" w:rsidP="0024716F">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25BA6193" w14:textId="77777777" w:rsidR="009B1EE1" w:rsidRDefault="009B1EE1" w:rsidP="0024716F">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7A3E00F1" w14:textId="77777777" w:rsidR="009B1EE1" w:rsidRDefault="009B1EE1" w:rsidP="0024716F">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7B714C3"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5A45662"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C92A367"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9B1EE1" w14:paraId="769280A9" w14:textId="77777777" w:rsidTr="0024716F">
              <w:trPr>
                <w:trHeight w:val="291"/>
              </w:trPr>
              <w:tc>
                <w:tcPr>
                  <w:tcW w:w="5103" w:type="dxa"/>
                  <w:tcBorders>
                    <w:top w:val="single" w:sz="4" w:space="0" w:color="auto"/>
                    <w:bottom w:val="dashed" w:sz="4" w:space="0" w:color="auto"/>
                  </w:tcBorders>
                </w:tcPr>
                <w:p w14:paraId="62539C30" w14:textId="77777777" w:rsidR="009B1EE1" w:rsidRDefault="009B1EE1" w:rsidP="0024716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C9BB747" w14:textId="77777777" w:rsidR="009B1EE1" w:rsidRPr="00CF0077" w:rsidRDefault="009B1EE1" w:rsidP="0024716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3CD2F077"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035FDEA0"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0FEC47FD"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9B1EE1" w14:paraId="55DEF3A0" w14:textId="77777777" w:rsidTr="0024716F">
              <w:trPr>
                <w:trHeight w:val="345"/>
              </w:trPr>
              <w:tc>
                <w:tcPr>
                  <w:tcW w:w="5103" w:type="dxa"/>
                  <w:tcBorders>
                    <w:top w:val="dashed" w:sz="4" w:space="0" w:color="auto"/>
                    <w:bottom w:val="single" w:sz="4" w:space="0" w:color="auto"/>
                  </w:tcBorders>
                </w:tcPr>
                <w:p w14:paraId="6D5EC5BC" w14:textId="77777777" w:rsidR="009B1EE1" w:rsidRDefault="009B1EE1" w:rsidP="0024716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67D49E54" w14:textId="77777777" w:rsidR="009B1EE1" w:rsidRDefault="009B1EE1" w:rsidP="0024716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62CADF0B" w14:textId="77777777" w:rsidR="009B1EE1" w:rsidRDefault="009B1EE1" w:rsidP="0024716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1BDBA3BB" w14:textId="77777777" w:rsidR="009B1EE1" w:rsidRDefault="009B1EE1" w:rsidP="0024716F">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542504A4" w14:textId="77777777" w:rsidR="009B1EE1" w:rsidRDefault="009B1EE1" w:rsidP="0024716F">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2B2FDAE6" w14:textId="77777777" w:rsidR="009B1EE1" w:rsidRDefault="009B1EE1" w:rsidP="0024716F">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65ED82CB"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63BF8C65"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4679F90D" w14:textId="77777777" w:rsidR="009B1EE1" w:rsidRPr="00683FA1" w:rsidRDefault="009B1EE1" w:rsidP="0024716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505432F3"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49337C34"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5730AE42"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0199EBE1" w14:textId="77777777" w:rsidR="009B1EE1" w:rsidRPr="00683FA1" w:rsidRDefault="009B1EE1" w:rsidP="0024716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08FAB84F" w14:textId="77777777" w:rsidR="009B1EE1" w:rsidRPr="00683FA1" w:rsidRDefault="009B1EE1" w:rsidP="0024716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57D7091"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08541CB2"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1DDD825D" w14:textId="77777777" w:rsidR="009B1EE1" w:rsidRPr="00683FA1" w:rsidRDefault="009B1EE1" w:rsidP="0024716F">
                  <w:pPr>
                    <w:jc w:val="right"/>
                    <w:rPr>
                      <w:rFonts w:ascii="ＭＳ ゴシック" w:eastAsia="ＭＳ ゴシック" w:hAnsi="ＭＳ ゴシック"/>
                      <w:bCs/>
                      <w:sz w:val="20"/>
                    </w:rPr>
                  </w:pPr>
                </w:p>
              </w:tc>
            </w:tr>
            <w:tr w:rsidR="009B1EE1" w14:paraId="1A992BB5" w14:textId="77777777" w:rsidTr="0024716F">
              <w:trPr>
                <w:trHeight w:val="345"/>
              </w:trPr>
              <w:tc>
                <w:tcPr>
                  <w:tcW w:w="5103" w:type="dxa"/>
                  <w:tcBorders>
                    <w:top w:val="single" w:sz="4" w:space="0" w:color="auto"/>
                    <w:bottom w:val="dashed" w:sz="4" w:space="0" w:color="auto"/>
                  </w:tcBorders>
                </w:tcPr>
                <w:p w14:paraId="65352E68" w14:textId="77777777" w:rsidR="009B1EE1" w:rsidRDefault="009B1EE1" w:rsidP="0024716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444235E1" w14:textId="77777777" w:rsidR="009B1EE1" w:rsidRPr="00363546"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B19DA5F"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69DB3BFC" w14:textId="77777777" w:rsidR="009B1EE1" w:rsidRPr="00683FA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9B1EE1" w14:paraId="29230BA2" w14:textId="77777777" w:rsidTr="0024716F">
              <w:trPr>
                <w:trHeight w:val="345"/>
              </w:trPr>
              <w:tc>
                <w:tcPr>
                  <w:tcW w:w="5103" w:type="dxa"/>
                  <w:tcBorders>
                    <w:top w:val="dashed" w:sz="4" w:space="0" w:color="auto"/>
                    <w:bottom w:val="dashed" w:sz="4" w:space="0" w:color="auto"/>
                  </w:tcBorders>
                </w:tcPr>
                <w:p w14:paraId="012E8D95" w14:textId="77777777" w:rsidR="009B1EE1" w:rsidRDefault="009B1EE1" w:rsidP="0024716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71FA43E6"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290BC64B" w14:textId="77777777" w:rsidR="009B1EE1" w:rsidRDefault="009B1EE1" w:rsidP="0024716F">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43C2F44D" w14:textId="77777777" w:rsidR="009B1EE1" w:rsidRPr="00683FA1" w:rsidRDefault="009B1EE1" w:rsidP="0024716F">
                  <w:pPr>
                    <w:jc w:val="right"/>
                    <w:rPr>
                      <w:rFonts w:ascii="ＭＳ ゴシック" w:eastAsia="ＭＳ ゴシック" w:hAnsi="ＭＳ ゴシック"/>
                      <w:bCs/>
                      <w:sz w:val="20"/>
                    </w:rPr>
                  </w:pPr>
                </w:p>
              </w:tc>
            </w:tr>
            <w:tr w:rsidR="009B1EE1" w14:paraId="384644CC" w14:textId="77777777" w:rsidTr="0024716F">
              <w:trPr>
                <w:trHeight w:val="270"/>
              </w:trPr>
              <w:tc>
                <w:tcPr>
                  <w:tcW w:w="5103" w:type="dxa"/>
                  <w:tcBorders>
                    <w:top w:val="dashed" w:sz="4" w:space="0" w:color="auto"/>
                  </w:tcBorders>
                </w:tcPr>
                <w:p w14:paraId="408221A4" w14:textId="77777777" w:rsidR="009B1EE1" w:rsidRPr="00683FA1" w:rsidRDefault="009B1EE1" w:rsidP="0024716F">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5B51579C" w14:textId="77777777" w:rsidR="009B1EE1" w:rsidRPr="00683FA1" w:rsidRDefault="009B1EE1" w:rsidP="0024716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5A9ADD01" w14:textId="77777777" w:rsidR="009B1EE1" w:rsidRPr="00683FA1" w:rsidRDefault="009B1EE1" w:rsidP="0024716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21D4755" w14:textId="77777777" w:rsidR="009B1EE1" w:rsidRPr="00683FA1" w:rsidRDefault="009B1EE1" w:rsidP="0024716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7ACA136F" w14:textId="77777777" w:rsidR="009B1EE1" w:rsidRPr="000E4487" w:rsidRDefault="009B1EE1" w:rsidP="0024716F">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5588B8D" w14:textId="77777777" w:rsidR="009B1EE1" w:rsidRPr="00912A1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0EE6E60" w14:textId="77777777" w:rsidR="009B1EE1" w:rsidRDefault="009B1EE1" w:rsidP="0024716F">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760D1DA8" w14:textId="77777777" w:rsidR="009B1EE1" w:rsidRDefault="009B1EE1" w:rsidP="0024716F">
            <w:pPr>
              <w:ind w:leftChars="100" w:left="210"/>
              <w:rPr>
                <w:rFonts w:ascii="ＭＳ ゴシック" w:eastAsia="ＭＳ ゴシック" w:hAnsi="ＭＳ ゴシック"/>
                <w:bCs/>
                <w:sz w:val="22"/>
              </w:rPr>
            </w:pPr>
          </w:p>
          <w:p w14:paraId="7037AC7E" w14:textId="77777777" w:rsidR="009B1EE1" w:rsidRDefault="009B1EE1" w:rsidP="0024716F">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22E13E5C" w14:textId="77777777" w:rsidR="009B1EE1" w:rsidRDefault="009B1EE1" w:rsidP="0024716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36220825" w14:textId="77777777" w:rsidR="009B1EE1" w:rsidRDefault="009B1EE1" w:rsidP="0024716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529F3A2C"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418795CE"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098AE84A" w14:textId="77777777" w:rsidR="009B1EE1" w:rsidRDefault="009B1EE1" w:rsidP="0024716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30FE1A4D"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F43D763"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08AABB86"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18E8ACE5" w14:textId="77777777" w:rsidR="009B1EE1" w:rsidRDefault="009B1EE1" w:rsidP="0024716F">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313D7CEC" w14:textId="77777777" w:rsidR="009B1EE1" w:rsidRDefault="009B1EE1" w:rsidP="0024716F">
            <w:pPr>
              <w:rPr>
                <w:rFonts w:ascii="ＭＳ ゴシック" w:eastAsia="ＭＳ ゴシック" w:hAnsi="ＭＳ ゴシック"/>
                <w:bCs/>
                <w:sz w:val="22"/>
              </w:rPr>
            </w:pPr>
          </w:p>
        </w:tc>
      </w:tr>
    </w:tbl>
    <w:p w14:paraId="33F1239A" w14:textId="77777777" w:rsidR="009B1EE1" w:rsidRDefault="009B1EE1" w:rsidP="009B1EE1">
      <w:pPr>
        <w:rPr>
          <w:rFonts w:ascii="ＭＳ ゴシック" w:eastAsia="ＭＳ ゴシック" w:hAnsi="ＭＳ ゴシック"/>
          <w:bCs/>
          <w:sz w:val="22"/>
        </w:rPr>
      </w:pPr>
    </w:p>
    <w:p w14:paraId="44EFACCD" w14:textId="77777777" w:rsidR="009B1EE1" w:rsidRDefault="009B1EE1" w:rsidP="009B1EE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9C516DB" w14:textId="77777777" w:rsidR="009B1EE1" w:rsidRPr="007661F7" w:rsidRDefault="009B1EE1" w:rsidP="009B1EE1">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B1EE1" w:rsidRPr="007661F7" w14:paraId="78971613" w14:textId="77777777" w:rsidTr="0024716F">
        <w:trPr>
          <w:trHeight w:val="704"/>
        </w:trPr>
        <w:tc>
          <w:tcPr>
            <w:tcW w:w="1365" w:type="dxa"/>
            <w:vAlign w:val="center"/>
          </w:tcPr>
          <w:p w14:paraId="590A95FD" w14:textId="77777777" w:rsidR="009B1EE1" w:rsidRPr="007661F7" w:rsidRDefault="009B1EE1" w:rsidP="0024716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0629013A" w14:textId="77777777" w:rsidR="009B1EE1" w:rsidRPr="007661F7" w:rsidRDefault="009B1EE1" w:rsidP="0024716F">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6E20BA47" w14:textId="77777777" w:rsidR="009B1EE1" w:rsidRPr="007661F7" w:rsidRDefault="009B1EE1" w:rsidP="0024716F">
            <w:pPr>
              <w:rPr>
                <w:rFonts w:ascii="ＭＳ ゴシック" w:eastAsia="ＭＳ ゴシック" w:hAnsi="ＭＳ ゴシック"/>
                <w:bCs/>
                <w:sz w:val="22"/>
              </w:rPr>
            </w:pPr>
          </w:p>
        </w:tc>
      </w:tr>
    </w:tbl>
    <w:p w14:paraId="5736C07A" w14:textId="77777777" w:rsidR="009B1EE1" w:rsidRPr="007661F7" w:rsidRDefault="009B1EE1" w:rsidP="009B1EE1">
      <w:pPr>
        <w:rPr>
          <w:rFonts w:ascii="ＭＳ ゴシック" w:eastAsia="ＭＳ ゴシック" w:hAnsi="ＭＳ ゴシック"/>
          <w:bCs/>
          <w:sz w:val="22"/>
        </w:rPr>
      </w:pPr>
    </w:p>
    <w:p w14:paraId="6A82DF9C" w14:textId="77777777" w:rsidR="009B1EE1" w:rsidRPr="007661F7" w:rsidRDefault="009B1EE1" w:rsidP="009B1EE1">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9C954F7" w14:textId="77777777" w:rsidR="009B1EE1" w:rsidRPr="007661F7" w:rsidRDefault="009B1EE1" w:rsidP="009B1EE1">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7BCD53C8" w14:textId="77777777" w:rsidR="009B1EE1" w:rsidRPr="007661F7" w:rsidRDefault="009B1EE1" w:rsidP="009B1EE1">
      <w:pPr>
        <w:rPr>
          <w:rFonts w:ascii="ＭＳ ゴシック" w:eastAsia="ＭＳ ゴシック" w:hAnsi="ＭＳ ゴシック"/>
          <w:bCs/>
          <w:sz w:val="22"/>
        </w:rPr>
      </w:pPr>
    </w:p>
    <w:p w14:paraId="0F140783" w14:textId="77777777" w:rsidR="009B1EE1" w:rsidRPr="007661F7" w:rsidRDefault="009B1EE1" w:rsidP="009B1EE1">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E70D6C7" w14:textId="77777777" w:rsidR="009B1EE1" w:rsidRPr="007661F7" w:rsidRDefault="009B1EE1" w:rsidP="009B1EE1">
      <w:pPr>
        <w:rPr>
          <w:rFonts w:ascii="ＭＳ ゴシック" w:eastAsia="ＭＳ ゴシック" w:hAnsi="ＭＳ ゴシック"/>
          <w:bCs/>
          <w:sz w:val="22"/>
        </w:rPr>
      </w:pPr>
    </w:p>
    <w:p w14:paraId="19EC4DE3" w14:textId="77777777" w:rsidR="009B1EE1" w:rsidRPr="007661F7" w:rsidRDefault="009B1EE1" w:rsidP="009B1EE1">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外注費率</w:t>
      </w:r>
    </w:p>
    <w:p w14:paraId="1974BCC8" w14:textId="77777777" w:rsidR="009B1EE1" w:rsidRPr="007661F7" w:rsidRDefault="009B1EE1" w:rsidP="009B1EE1">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2E7B0ACA" w14:textId="77777777" w:rsidR="009B1EE1" w:rsidRPr="007661F7" w:rsidRDefault="009B1EE1" w:rsidP="009B1EE1">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159C1D2" w14:textId="77777777" w:rsidR="009B1EE1" w:rsidRPr="007661F7" w:rsidRDefault="009B1EE1" w:rsidP="009B1EE1">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2B6D7859" w14:textId="77777777" w:rsidR="009B1EE1" w:rsidRPr="007661F7" w:rsidRDefault="009B1EE1" w:rsidP="009B1EE1">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21AEA6C1" w14:textId="77777777" w:rsidR="009B1EE1" w:rsidRPr="007661F7" w:rsidRDefault="009B1EE1" w:rsidP="009B1EE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9B1EE1" w:rsidRPr="007661F7" w14:paraId="67FFB82F" w14:textId="77777777" w:rsidTr="0024716F">
        <w:tc>
          <w:tcPr>
            <w:tcW w:w="9060" w:type="dxa"/>
          </w:tcPr>
          <w:bookmarkEnd w:id="2"/>
          <w:p w14:paraId="44400B56" w14:textId="77777777" w:rsidR="009B1EE1" w:rsidRPr="007661F7" w:rsidRDefault="009B1EE1" w:rsidP="0024716F">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5849CA06" w14:textId="77777777" w:rsidR="009B1EE1" w:rsidRPr="007661F7" w:rsidRDefault="009B1EE1" w:rsidP="009B1EE1">
      <w:pPr>
        <w:rPr>
          <w:rFonts w:ascii="ＭＳ ゴシック" w:eastAsia="ＭＳ ゴシック" w:hAnsi="ＭＳ ゴシック"/>
          <w:bCs/>
          <w:sz w:val="22"/>
        </w:rPr>
      </w:pPr>
    </w:p>
    <w:p w14:paraId="21D8380D" w14:textId="77777777" w:rsidR="009B1EE1" w:rsidRPr="007661F7" w:rsidRDefault="009B1EE1" w:rsidP="009B1EE1">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EEB0577" w14:textId="77777777" w:rsidR="009B1EE1" w:rsidRPr="007661F7" w:rsidRDefault="009B1EE1" w:rsidP="009B1EE1">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93D8FA8" w14:textId="77777777" w:rsidR="009B1EE1" w:rsidRPr="007661F7" w:rsidRDefault="009B1EE1" w:rsidP="009B1EE1">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69BCE962" w14:textId="77777777" w:rsidR="009B1EE1" w:rsidRPr="007661F7" w:rsidRDefault="009B1EE1" w:rsidP="009B1EE1">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B1EE1" w:rsidRPr="007661F7" w14:paraId="49527D0B" w14:textId="77777777" w:rsidTr="0024716F">
        <w:trPr>
          <w:cantSplit/>
          <w:trHeight w:val="1023"/>
        </w:trPr>
        <w:tc>
          <w:tcPr>
            <w:tcW w:w="1909" w:type="dxa"/>
            <w:tcBorders>
              <w:top w:val="single" w:sz="12" w:space="0" w:color="auto"/>
            </w:tcBorders>
            <w:vAlign w:val="center"/>
          </w:tcPr>
          <w:p w14:paraId="0F524E23"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638C6004"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B4C6859" w14:textId="77777777" w:rsidR="009B1EE1" w:rsidRPr="007661F7" w:rsidRDefault="009B1EE1" w:rsidP="0024716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5D4BF193"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457F8D09"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B1EE1" w:rsidRPr="007661F7" w14:paraId="7E140379" w14:textId="77777777" w:rsidTr="0024716F">
        <w:trPr>
          <w:cantSplit/>
          <w:trHeight w:val="788"/>
        </w:trPr>
        <w:tc>
          <w:tcPr>
            <w:tcW w:w="1909" w:type="dxa"/>
            <w:vAlign w:val="center"/>
          </w:tcPr>
          <w:p w14:paraId="7C93E29D"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50699626"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7DB2060B" w14:textId="77777777" w:rsidR="009B1EE1" w:rsidRPr="007661F7" w:rsidRDefault="009B1EE1" w:rsidP="0024716F">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319ED6D2"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5A415D3"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72E609D4"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B1EE1" w:rsidRPr="007661F7" w14:paraId="54B483FB" w14:textId="77777777" w:rsidTr="0024716F">
        <w:trPr>
          <w:cantSplit/>
          <w:trHeight w:val="788"/>
        </w:trPr>
        <w:tc>
          <w:tcPr>
            <w:tcW w:w="1909" w:type="dxa"/>
            <w:vAlign w:val="center"/>
          </w:tcPr>
          <w:p w14:paraId="60D623BA"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22590A2"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462A4635" w14:textId="77777777" w:rsidR="009B1EE1" w:rsidRPr="007661F7" w:rsidRDefault="009B1EE1" w:rsidP="0024716F">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5ED4314D"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D742CD8"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CE91417"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B1EE1" w:rsidRPr="005F38CB" w14:paraId="5890A551" w14:textId="77777777" w:rsidTr="0024716F">
        <w:trPr>
          <w:cantSplit/>
          <w:trHeight w:val="788"/>
        </w:trPr>
        <w:tc>
          <w:tcPr>
            <w:tcW w:w="1909" w:type="dxa"/>
            <w:vAlign w:val="center"/>
          </w:tcPr>
          <w:p w14:paraId="2C3814EB"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E8741F3"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5FA0B87" w14:textId="77777777" w:rsidR="009B1EE1" w:rsidRPr="007661F7" w:rsidRDefault="009B1EE1" w:rsidP="0024716F">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04990473" w14:textId="77777777" w:rsidR="009B1EE1" w:rsidRPr="007661F7" w:rsidRDefault="009B1EE1" w:rsidP="0024716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7D4C7169"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8A7CDD7"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B1EE1" w:rsidRPr="007661F7" w14:paraId="244EC67F" w14:textId="77777777" w:rsidTr="0024716F">
        <w:trPr>
          <w:cantSplit/>
          <w:trHeight w:val="788"/>
        </w:trPr>
        <w:tc>
          <w:tcPr>
            <w:tcW w:w="1909" w:type="dxa"/>
            <w:vAlign w:val="center"/>
          </w:tcPr>
          <w:p w14:paraId="40230A23"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B48C845"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5237B397" w14:textId="77777777" w:rsidR="009B1EE1" w:rsidRPr="007661F7" w:rsidRDefault="009B1EE1" w:rsidP="0024716F">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3DF18E5C" w14:textId="77777777" w:rsidR="009B1EE1" w:rsidRPr="007661F7" w:rsidRDefault="009B1EE1" w:rsidP="0024716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76EF257A"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4F7DB327" w14:textId="77777777" w:rsidR="009B1EE1" w:rsidRPr="007661F7" w:rsidRDefault="009B1EE1" w:rsidP="0024716F">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B1EE1" w:rsidRPr="007661F7" w14:paraId="71C22585" w14:textId="77777777" w:rsidTr="0024716F">
        <w:trPr>
          <w:cantSplit/>
          <w:trHeight w:val="788"/>
        </w:trPr>
        <w:tc>
          <w:tcPr>
            <w:tcW w:w="1909" w:type="dxa"/>
            <w:vAlign w:val="center"/>
          </w:tcPr>
          <w:p w14:paraId="7D21BC1E" w14:textId="77777777" w:rsidR="009B1EE1" w:rsidRPr="007661F7" w:rsidRDefault="009B1EE1" w:rsidP="0024716F">
            <w:pPr>
              <w:rPr>
                <w:rFonts w:ascii="ＭＳ ゴシック" w:eastAsia="ＭＳ ゴシック" w:hAnsi="ＭＳ ゴシック"/>
                <w:bCs/>
                <w:sz w:val="22"/>
              </w:rPr>
            </w:pPr>
          </w:p>
        </w:tc>
        <w:tc>
          <w:tcPr>
            <w:tcW w:w="1761" w:type="dxa"/>
            <w:tcBorders>
              <w:right w:val="single" w:sz="12" w:space="0" w:color="auto"/>
            </w:tcBorders>
          </w:tcPr>
          <w:p w14:paraId="123ABDC4" w14:textId="77777777" w:rsidR="009B1EE1" w:rsidRPr="007661F7" w:rsidRDefault="009B1EE1" w:rsidP="0024716F">
            <w:pPr>
              <w:rPr>
                <w:rFonts w:ascii="ＭＳ ゴシック" w:eastAsia="ＭＳ ゴシック" w:hAnsi="ＭＳ ゴシック"/>
                <w:bCs/>
                <w:sz w:val="22"/>
              </w:rPr>
            </w:pPr>
          </w:p>
        </w:tc>
        <w:tc>
          <w:tcPr>
            <w:tcW w:w="881" w:type="dxa"/>
          </w:tcPr>
          <w:p w14:paraId="728ECD36" w14:textId="77777777" w:rsidR="009B1EE1" w:rsidRPr="007661F7" w:rsidRDefault="009B1EE1" w:rsidP="0024716F">
            <w:pPr>
              <w:rPr>
                <w:rFonts w:ascii="ＭＳ ゴシック" w:eastAsia="ＭＳ ゴシック" w:hAnsi="ＭＳ ゴシック"/>
                <w:bCs/>
                <w:sz w:val="22"/>
              </w:rPr>
            </w:pPr>
          </w:p>
        </w:tc>
        <w:tc>
          <w:tcPr>
            <w:tcW w:w="1467" w:type="dxa"/>
            <w:tcBorders>
              <w:right w:val="single" w:sz="12" w:space="0" w:color="auto"/>
            </w:tcBorders>
          </w:tcPr>
          <w:p w14:paraId="6B63759E" w14:textId="77777777" w:rsidR="009B1EE1" w:rsidRPr="007661F7" w:rsidRDefault="009B1EE1" w:rsidP="0024716F">
            <w:pPr>
              <w:rPr>
                <w:rFonts w:ascii="ＭＳ ゴシック" w:eastAsia="ＭＳ ゴシック" w:hAnsi="ＭＳ ゴシック"/>
                <w:bCs/>
                <w:sz w:val="22"/>
              </w:rPr>
            </w:pPr>
          </w:p>
        </w:tc>
        <w:tc>
          <w:tcPr>
            <w:tcW w:w="3523" w:type="dxa"/>
            <w:tcBorders>
              <w:right w:val="single" w:sz="12" w:space="0" w:color="auto"/>
            </w:tcBorders>
          </w:tcPr>
          <w:p w14:paraId="61A428E8" w14:textId="77777777" w:rsidR="009B1EE1" w:rsidRPr="007661F7" w:rsidRDefault="009B1EE1" w:rsidP="0024716F">
            <w:pPr>
              <w:rPr>
                <w:rFonts w:ascii="ＭＳ ゴシック" w:eastAsia="ＭＳ ゴシック" w:hAnsi="ＭＳ ゴシック"/>
                <w:bCs/>
                <w:sz w:val="22"/>
              </w:rPr>
            </w:pPr>
          </w:p>
        </w:tc>
      </w:tr>
    </w:tbl>
    <w:p w14:paraId="402645F8" w14:textId="77777777" w:rsidR="009B1EE1" w:rsidRPr="007661F7" w:rsidRDefault="009B1EE1" w:rsidP="009B1EE1">
      <w:pPr>
        <w:jc w:val="left"/>
        <w:rPr>
          <w:rFonts w:ascii="ＭＳ ゴシック" w:eastAsia="ＭＳ ゴシック" w:hAnsi="ＭＳ ゴシック"/>
          <w:bCs/>
          <w:sz w:val="22"/>
        </w:rPr>
      </w:pPr>
    </w:p>
    <w:p w14:paraId="17570F3E" w14:textId="77777777" w:rsidR="009B1EE1" w:rsidRPr="007661F7" w:rsidRDefault="009B1EE1" w:rsidP="009B1EE1">
      <w:pPr>
        <w:jc w:val="left"/>
        <w:rPr>
          <w:rFonts w:ascii="ＭＳ ゴシック" w:eastAsia="ＭＳ ゴシック" w:hAnsi="ＭＳ ゴシック"/>
          <w:bCs/>
          <w:sz w:val="22"/>
        </w:rPr>
      </w:pPr>
    </w:p>
    <w:p w14:paraId="01F07054" w14:textId="77777777" w:rsidR="009B1EE1" w:rsidRPr="007661F7" w:rsidRDefault="009B1EE1" w:rsidP="009B1EE1">
      <w:pPr>
        <w:jc w:val="left"/>
        <w:rPr>
          <w:rFonts w:ascii="ＭＳ ゴシック" w:eastAsia="ＭＳ ゴシック" w:hAnsi="ＭＳ ゴシック"/>
          <w:bCs/>
          <w:sz w:val="22"/>
        </w:rPr>
      </w:pPr>
    </w:p>
    <w:p w14:paraId="0011FFD7" w14:textId="77777777" w:rsidR="009B1EE1" w:rsidRPr="007661F7" w:rsidRDefault="009B1EE1" w:rsidP="009B1EE1">
      <w:pPr>
        <w:jc w:val="left"/>
        <w:rPr>
          <w:rFonts w:ascii="ＭＳ ゴシック" w:eastAsia="ＭＳ ゴシック" w:hAnsi="ＭＳ ゴシック"/>
          <w:bCs/>
          <w:sz w:val="22"/>
        </w:rPr>
      </w:pPr>
    </w:p>
    <w:p w14:paraId="4D908CDC" w14:textId="77777777" w:rsidR="009B1EE1" w:rsidRPr="007661F7" w:rsidRDefault="009B1EE1" w:rsidP="009B1EE1">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B1EE1" w:rsidRPr="005F38CB" w14:paraId="5AE23E60" w14:textId="77777777" w:rsidTr="0024716F">
        <w:trPr>
          <w:trHeight w:val="2974"/>
          <w:jc w:val="center"/>
        </w:trPr>
        <w:tc>
          <w:tcPr>
            <w:tcW w:w="10271" w:type="dxa"/>
            <w:shd w:val="clear" w:color="auto" w:fill="auto"/>
          </w:tcPr>
          <w:p w14:paraId="3D78B5C6" w14:textId="77777777" w:rsidR="009B1EE1" w:rsidRPr="007661F7" w:rsidRDefault="009B1EE1" w:rsidP="0024716F">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709440" behindDoc="0" locked="0" layoutInCell="1" allowOverlap="1" wp14:anchorId="4B6DC652" wp14:editId="4D5E2449">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AA0078"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C652" id="_x0000_t202" coordsize="21600,21600" o:spt="202" path="m,l,21600r21600,l21600,xe">
                      <v:stroke joinstyle="miter"/>
                      <v:path gradientshapeok="t" o:connecttype="rect"/>
                    </v:shapetype>
                    <v:shape id="テキスト ボックス 1" o:spid="_x0000_s1026" type="#_x0000_t202" style="position:absolute;margin-left:362.8pt;margin-top:104.7pt;width:107.65pt;height:2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FAA0078"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08416" behindDoc="0" locked="0" layoutInCell="1" allowOverlap="1" wp14:anchorId="2FA2DEF6" wp14:editId="16504010">
                      <wp:simplePos x="0" y="0"/>
                      <wp:positionH relativeFrom="column">
                        <wp:posOffset>4606925</wp:posOffset>
                      </wp:positionH>
                      <wp:positionV relativeFrom="paragraph">
                        <wp:posOffset>804545</wp:posOffset>
                      </wp:positionV>
                      <wp:extent cx="1367155" cy="325120"/>
                      <wp:effectExtent l="11430" t="8255" r="1206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A6292BA"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DEF6" id="テキスト ボックス 2" o:spid="_x0000_s1027" type="#_x0000_t202" style="position:absolute;margin-left:362.75pt;margin-top:63.35pt;width:107.6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3A6292BA"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10464" behindDoc="0" locked="0" layoutInCell="1" allowOverlap="1" wp14:anchorId="1FB65E3C" wp14:editId="3249F505">
                      <wp:simplePos x="0" y="0"/>
                      <wp:positionH relativeFrom="column">
                        <wp:posOffset>4138930</wp:posOffset>
                      </wp:positionH>
                      <wp:positionV relativeFrom="paragraph">
                        <wp:posOffset>1466850</wp:posOffset>
                      </wp:positionV>
                      <wp:extent cx="467995" cy="0"/>
                      <wp:effectExtent l="10160" t="13335" r="7620" b="571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E6A2" id="直線コネクタ 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14560" behindDoc="0" locked="0" layoutInCell="1" allowOverlap="1" wp14:anchorId="5A4996C2" wp14:editId="5429776D">
                      <wp:simplePos x="0" y="0"/>
                      <wp:positionH relativeFrom="column">
                        <wp:posOffset>4139565</wp:posOffset>
                      </wp:positionH>
                      <wp:positionV relativeFrom="paragraph">
                        <wp:posOffset>955040</wp:posOffset>
                      </wp:positionV>
                      <wp:extent cx="467995" cy="0"/>
                      <wp:effectExtent l="10795" t="6350" r="6985" b="127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5BEF" id="直線コネクタ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711488" behindDoc="0" locked="0" layoutInCell="1" allowOverlap="1" wp14:anchorId="55D78077" wp14:editId="47683656">
                      <wp:simplePos x="0" y="0"/>
                      <wp:positionH relativeFrom="column">
                        <wp:posOffset>4138929</wp:posOffset>
                      </wp:positionH>
                      <wp:positionV relativeFrom="paragraph">
                        <wp:posOffset>962660</wp:posOffset>
                      </wp:positionV>
                      <wp:extent cx="0" cy="504190"/>
                      <wp:effectExtent l="0" t="0" r="19050" b="1016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01D5D" id="直線コネクタ 34" o:spid="_x0000_s1026" style="position:absolute;left:0;text-align:lef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706368" behindDoc="0" locked="0" layoutInCell="1" allowOverlap="1" wp14:anchorId="03F96AAC" wp14:editId="127DEB67">
                      <wp:simplePos x="0" y="0"/>
                      <wp:positionH relativeFrom="column">
                        <wp:posOffset>3779520</wp:posOffset>
                      </wp:positionH>
                      <wp:positionV relativeFrom="paragraph">
                        <wp:posOffset>1079500</wp:posOffset>
                      </wp:positionV>
                      <wp:extent cx="360045" cy="0"/>
                      <wp:effectExtent l="12700" t="6985" r="8255" b="1206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426C" id="直線コネクタ 3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705344" behindDoc="0" locked="0" layoutInCell="1" allowOverlap="1" wp14:anchorId="03BC9AA0" wp14:editId="7584952F">
                      <wp:simplePos x="0" y="0"/>
                      <wp:positionH relativeFrom="column">
                        <wp:posOffset>2397760</wp:posOffset>
                      </wp:positionH>
                      <wp:positionV relativeFrom="paragraph">
                        <wp:posOffset>905510</wp:posOffset>
                      </wp:positionV>
                      <wp:extent cx="1367155" cy="325120"/>
                      <wp:effectExtent l="12065" t="13970" r="11430" b="2286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CC2481" w14:textId="77777777" w:rsidR="009B1EE1" w:rsidRPr="007B443F" w:rsidRDefault="009B1EE1" w:rsidP="009B1EE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9AA0" id="テキスト ボックス 36" o:spid="_x0000_s1028" type="#_x0000_t202" style="position:absolute;margin-left:188.8pt;margin-top:71.3pt;width:107.65pt;height:2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CCC2481" w14:textId="77777777" w:rsidR="009B1EE1" w:rsidRPr="007B443F" w:rsidRDefault="009B1EE1" w:rsidP="009B1EE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02272" behindDoc="0" locked="0" layoutInCell="1" allowOverlap="1" wp14:anchorId="7A5C1A97" wp14:editId="3A751010">
                      <wp:simplePos x="0" y="0"/>
                      <wp:positionH relativeFrom="column">
                        <wp:posOffset>2389505</wp:posOffset>
                      </wp:positionH>
                      <wp:positionV relativeFrom="paragraph">
                        <wp:posOffset>193675</wp:posOffset>
                      </wp:positionV>
                      <wp:extent cx="1367155" cy="325120"/>
                      <wp:effectExtent l="13335" t="6985" r="10160" b="298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8F32D8"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1A97" id="テキスト ボックス 37" o:spid="_x0000_s1029" type="#_x0000_t202" style="position:absolute;margin-left:188.15pt;margin-top:15.25pt;width:107.6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78F32D8" w14:textId="77777777" w:rsidR="009B1EE1" w:rsidRPr="007B443F" w:rsidRDefault="009B1EE1" w:rsidP="009B1EE1">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704320" behindDoc="0" locked="0" layoutInCell="1" allowOverlap="1" wp14:anchorId="37F5FD5F" wp14:editId="7305EAE4">
                      <wp:simplePos x="0" y="0"/>
                      <wp:positionH relativeFrom="column">
                        <wp:posOffset>1918335</wp:posOffset>
                      </wp:positionH>
                      <wp:positionV relativeFrom="paragraph">
                        <wp:posOffset>1085215</wp:posOffset>
                      </wp:positionV>
                      <wp:extent cx="467995" cy="0"/>
                      <wp:effectExtent l="8890" t="12700" r="8890" b="63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65B3" id="直線コネクタ 3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03296" behindDoc="0" locked="0" layoutInCell="1" allowOverlap="1" wp14:anchorId="451134AC" wp14:editId="401E9076">
                      <wp:simplePos x="0" y="0"/>
                      <wp:positionH relativeFrom="column">
                        <wp:posOffset>1921510</wp:posOffset>
                      </wp:positionH>
                      <wp:positionV relativeFrom="paragraph">
                        <wp:posOffset>375920</wp:posOffset>
                      </wp:positionV>
                      <wp:extent cx="467995" cy="0"/>
                      <wp:effectExtent l="12065" t="8255" r="5715" b="1079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DD11" id="直線コネクタ 3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707392" behindDoc="0" locked="0" layoutInCell="1" allowOverlap="1" wp14:anchorId="6F98E0DF" wp14:editId="56F7BB54">
                      <wp:simplePos x="0" y="0"/>
                      <wp:positionH relativeFrom="column">
                        <wp:posOffset>1921509</wp:posOffset>
                      </wp:positionH>
                      <wp:positionV relativeFrom="paragraph">
                        <wp:posOffset>375920</wp:posOffset>
                      </wp:positionV>
                      <wp:extent cx="0" cy="703580"/>
                      <wp:effectExtent l="0" t="0" r="19050" b="2032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0BF7D2" id="直線コネクタ 40" o:spid="_x0000_s1026" style="position:absolute;left:0;text-align:left;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712512" behindDoc="0" locked="0" layoutInCell="1" allowOverlap="1" wp14:anchorId="78DA6A24" wp14:editId="6E26E51B">
                      <wp:simplePos x="0" y="0"/>
                      <wp:positionH relativeFrom="column">
                        <wp:posOffset>1597660</wp:posOffset>
                      </wp:positionH>
                      <wp:positionV relativeFrom="paragraph">
                        <wp:posOffset>558165</wp:posOffset>
                      </wp:positionV>
                      <wp:extent cx="323850" cy="0"/>
                      <wp:effectExtent l="12065" t="9525" r="6985"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3FB2" id="直線コネクタ 4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713536" behindDoc="0" locked="0" layoutInCell="1" allowOverlap="1" wp14:anchorId="65302ABA" wp14:editId="03E40D65">
                      <wp:simplePos x="0" y="0"/>
                      <wp:positionH relativeFrom="column">
                        <wp:posOffset>-5080</wp:posOffset>
                      </wp:positionH>
                      <wp:positionV relativeFrom="paragraph">
                        <wp:posOffset>396240</wp:posOffset>
                      </wp:positionV>
                      <wp:extent cx="1589405" cy="325120"/>
                      <wp:effectExtent l="9525" t="9525" r="10795" b="273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454155" w14:textId="77777777" w:rsidR="009B1EE1" w:rsidRPr="007B443F" w:rsidRDefault="009B1EE1" w:rsidP="009B1EE1">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2ABA" id="テキスト ボックス 42" o:spid="_x0000_s1030" type="#_x0000_t202" style="position:absolute;margin-left:-.4pt;margin-top:31.2pt;width:125.15pt;height:2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6454155" w14:textId="77777777" w:rsidR="009B1EE1" w:rsidRPr="007B443F" w:rsidRDefault="009B1EE1" w:rsidP="009B1EE1">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347FD3B9" w14:textId="77777777" w:rsidR="009B1EE1" w:rsidRPr="007661F7" w:rsidRDefault="009B1EE1" w:rsidP="009B1EE1">
      <w:pPr>
        <w:ind w:leftChars="-405" w:left="-850"/>
        <w:jc w:val="left"/>
        <w:rPr>
          <w:rFonts w:ascii="ＭＳ ゴシック" w:eastAsia="ＭＳ ゴシック" w:hAnsi="ＭＳ ゴシック"/>
          <w:bCs/>
          <w:sz w:val="22"/>
          <w:highlight w:val="yellow"/>
        </w:rPr>
      </w:pPr>
    </w:p>
    <w:p w14:paraId="26EA3ACC" w14:textId="77777777" w:rsidR="009B1EE1" w:rsidRPr="007661F7" w:rsidRDefault="009B1EE1" w:rsidP="009B1EE1">
      <w:pPr>
        <w:jc w:val="left"/>
        <w:rPr>
          <w:rFonts w:ascii="ＭＳ ゴシック" w:eastAsia="ＭＳ ゴシック" w:hAnsi="ＭＳ ゴシック"/>
          <w:bCs/>
          <w:sz w:val="22"/>
          <w:highlight w:val="yellow"/>
        </w:rPr>
      </w:pPr>
    </w:p>
    <w:p w14:paraId="02DE6EBE" w14:textId="77777777" w:rsidR="009B1EE1" w:rsidRDefault="009B1EE1" w:rsidP="009B1EE1">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B1EE1" w:rsidRPr="00661BBF" w14:paraId="7DC838FF" w14:textId="77777777" w:rsidTr="0024716F">
        <w:trPr>
          <w:trHeight w:val="360"/>
        </w:trPr>
        <w:tc>
          <w:tcPr>
            <w:tcW w:w="10032" w:type="dxa"/>
            <w:shd w:val="clear" w:color="auto" w:fill="auto"/>
          </w:tcPr>
          <w:p w14:paraId="2A4B1F34" w14:textId="77777777" w:rsidR="009B1EE1" w:rsidRDefault="009B1EE1" w:rsidP="0024716F">
            <w:pPr>
              <w:rPr>
                <w:rFonts w:ascii="ＭＳ ゴシック" w:eastAsia="ＭＳ ゴシック" w:hAnsi="ＭＳ ゴシック"/>
                <w:bCs/>
                <w:sz w:val="22"/>
              </w:rPr>
            </w:pPr>
          </w:p>
          <w:p w14:paraId="1EF8DFDE" w14:textId="77777777" w:rsidR="009B1EE1" w:rsidRDefault="009B1EE1" w:rsidP="0024716F">
            <w:pPr>
              <w:rPr>
                <w:rFonts w:ascii="ＭＳ ゴシック" w:eastAsia="ＭＳ ゴシック" w:hAnsi="ＭＳ ゴシック"/>
                <w:bCs/>
                <w:sz w:val="22"/>
              </w:rPr>
            </w:pPr>
          </w:p>
          <w:p w14:paraId="4CB10730" w14:textId="77777777" w:rsidR="009B1EE1" w:rsidRDefault="009B1EE1" w:rsidP="0024716F">
            <w:pPr>
              <w:rPr>
                <w:rFonts w:ascii="ＭＳ ゴシック" w:eastAsia="ＭＳ ゴシック" w:hAnsi="ＭＳ ゴシック"/>
                <w:bCs/>
                <w:sz w:val="22"/>
              </w:rPr>
            </w:pPr>
          </w:p>
          <w:p w14:paraId="3E6D977A" w14:textId="77777777" w:rsidR="009B1EE1" w:rsidRDefault="009B1EE1" w:rsidP="0024716F">
            <w:pPr>
              <w:rPr>
                <w:rFonts w:ascii="ＭＳ ゴシック" w:eastAsia="ＭＳ ゴシック" w:hAnsi="ＭＳ ゴシック"/>
                <w:bCs/>
                <w:sz w:val="22"/>
              </w:rPr>
            </w:pPr>
          </w:p>
          <w:p w14:paraId="0D58F166" w14:textId="77777777" w:rsidR="009B1EE1" w:rsidRDefault="009B1EE1" w:rsidP="0024716F">
            <w:pPr>
              <w:rPr>
                <w:rFonts w:ascii="ＭＳ ゴシック" w:eastAsia="ＭＳ ゴシック" w:hAnsi="ＭＳ ゴシック"/>
                <w:bCs/>
                <w:sz w:val="22"/>
              </w:rPr>
            </w:pPr>
          </w:p>
          <w:p w14:paraId="283193DF" w14:textId="77777777" w:rsidR="009B1EE1" w:rsidRDefault="009B1EE1" w:rsidP="0024716F">
            <w:pPr>
              <w:rPr>
                <w:rFonts w:ascii="ＭＳ ゴシック" w:eastAsia="ＭＳ ゴシック" w:hAnsi="ＭＳ ゴシック"/>
                <w:bCs/>
                <w:sz w:val="22"/>
              </w:rPr>
            </w:pPr>
          </w:p>
          <w:p w14:paraId="1102A63C" w14:textId="77777777" w:rsidR="009B1EE1" w:rsidRDefault="009B1EE1" w:rsidP="0024716F">
            <w:pPr>
              <w:rPr>
                <w:rFonts w:ascii="ＭＳ ゴシック" w:eastAsia="ＭＳ ゴシック" w:hAnsi="ＭＳ ゴシック"/>
                <w:bCs/>
                <w:sz w:val="22"/>
              </w:rPr>
            </w:pPr>
          </w:p>
          <w:p w14:paraId="2DB00591" w14:textId="77777777" w:rsidR="009B1EE1" w:rsidRDefault="009B1EE1" w:rsidP="0024716F">
            <w:pPr>
              <w:rPr>
                <w:rFonts w:ascii="ＭＳ ゴシック" w:eastAsia="ＭＳ ゴシック" w:hAnsi="ＭＳ ゴシック"/>
                <w:bCs/>
                <w:sz w:val="22"/>
              </w:rPr>
            </w:pPr>
          </w:p>
          <w:p w14:paraId="54D2673D" w14:textId="77777777" w:rsidR="009B1EE1" w:rsidRDefault="009B1EE1" w:rsidP="0024716F">
            <w:pPr>
              <w:rPr>
                <w:rFonts w:ascii="ＭＳ ゴシック" w:eastAsia="ＭＳ ゴシック" w:hAnsi="ＭＳ ゴシック"/>
                <w:bCs/>
                <w:sz w:val="22"/>
              </w:rPr>
            </w:pPr>
          </w:p>
          <w:p w14:paraId="26CF67A7" w14:textId="77777777" w:rsidR="009B1EE1" w:rsidRPr="00661BBF" w:rsidRDefault="009B1EE1" w:rsidP="0024716F">
            <w:pPr>
              <w:rPr>
                <w:rFonts w:ascii="ＭＳ ゴシック" w:eastAsia="ＭＳ ゴシック" w:hAnsi="ＭＳ ゴシック"/>
                <w:bCs/>
                <w:sz w:val="22"/>
              </w:rPr>
            </w:pPr>
          </w:p>
        </w:tc>
      </w:tr>
    </w:tbl>
    <w:p w14:paraId="71E4A506" w14:textId="0CDA5A01" w:rsidR="009B1EE1" w:rsidRDefault="009B1EE1" w:rsidP="009B1EE1">
      <w:pPr>
        <w:tabs>
          <w:tab w:val="left" w:pos="1020"/>
        </w:tabs>
        <w:rPr>
          <w:rFonts w:ascii="ＭＳ ゴシック" w:eastAsia="ＭＳ ゴシック" w:hAnsi="ＭＳ ゴシック"/>
          <w:bCs/>
          <w:sz w:val="22"/>
        </w:rPr>
      </w:pPr>
    </w:p>
    <w:p w14:paraId="1AC6A988" w14:textId="52960754" w:rsidR="00D134C7" w:rsidRPr="00EF7C22" w:rsidRDefault="00D134C7" w:rsidP="00453DF3">
      <w:pPr>
        <w:rPr>
          <w:rFonts w:ascii="ＭＳ ゴシック" w:eastAsia="ＭＳ ゴシック" w:hAnsi="ＭＳ ゴシック"/>
          <w:bCs/>
          <w:sz w:val="22"/>
        </w:rPr>
      </w:pPr>
    </w:p>
    <w:sectPr w:rsidR="00D134C7" w:rsidRPr="00EF7C22"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F965" w14:textId="77777777" w:rsidR="00075CA8" w:rsidRDefault="00075CA8">
      <w:r>
        <w:separator/>
      </w:r>
    </w:p>
  </w:endnote>
  <w:endnote w:type="continuationSeparator" w:id="0">
    <w:p w14:paraId="1F355906" w14:textId="77777777" w:rsidR="00075CA8" w:rsidRDefault="0007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364B" w14:textId="77777777" w:rsidR="00075CA8" w:rsidRDefault="00075CA8">
      <w:r>
        <w:separator/>
      </w:r>
    </w:p>
  </w:footnote>
  <w:footnote w:type="continuationSeparator" w:id="0">
    <w:p w14:paraId="586C8058" w14:textId="77777777" w:rsidR="00075CA8" w:rsidRDefault="0007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1B7"/>
    <w:multiLevelType w:val="hybridMultilevel"/>
    <w:tmpl w:val="2DE64986"/>
    <w:lvl w:ilvl="0" w:tplc="04090011">
      <w:start w:val="1"/>
      <w:numFmt w:val="decimalEnclosedCircle"/>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9FD6306"/>
    <w:multiLevelType w:val="hybridMultilevel"/>
    <w:tmpl w:val="301C2CB8"/>
    <w:lvl w:ilvl="0" w:tplc="8DAEDD88">
      <w:start w:val="1"/>
      <w:numFmt w:val="decimalEnclosedCircle"/>
      <w:lvlText w:val="%1"/>
      <w:lvlJc w:val="left"/>
      <w:pPr>
        <w:ind w:left="1630" w:hanging="495"/>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0BEA2F8D"/>
    <w:multiLevelType w:val="hybridMultilevel"/>
    <w:tmpl w:val="C77EEB56"/>
    <w:lvl w:ilvl="0" w:tplc="05469A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0FF96BE0"/>
    <w:multiLevelType w:val="hybridMultilevel"/>
    <w:tmpl w:val="4B7C23A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14116D1"/>
    <w:multiLevelType w:val="hybridMultilevel"/>
    <w:tmpl w:val="1D966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A6BDF"/>
    <w:multiLevelType w:val="hybridMultilevel"/>
    <w:tmpl w:val="47AAB44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36F5072"/>
    <w:multiLevelType w:val="hybridMultilevel"/>
    <w:tmpl w:val="7CC870E2"/>
    <w:lvl w:ilvl="0" w:tplc="4A3EA87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3BE3387"/>
    <w:multiLevelType w:val="hybridMultilevel"/>
    <w:tmpl w:val="63DC57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A1239"/>
    <w:multiLevelType w:val="hybridMultilevel"/>
    <w:tmpl w:val="074C70CE"/>
    <w:lvl w:ilvl="0" w:tplc="04090015">
      <w:start w:val="1"/>
      <w:numFmt w:val="upperLetter"/>
      <w:lvlText w:val="%1)"/>
      <w:lvlJc w:val="left"/>
      <w:pPr>
        <w:ind w:left="1174" w:hanging="420"/>
      </w:pPr>
      <w:rPr>
        <w:rFonts w:hint="eastAsia"/>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9" w15:restartNumberingAfterBreak="0">
    <w:nsid w:val="34833112"/>
    <w:multiLevelType w:val="hybridMultilevel"/>
    <w:tmpl w:val="CCDA6FA6"/>
    <w:lvl w:ilvl="0" w:tplc="A16E8A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5C33330"/>
    <w:multiLevelType w:val="hybridMultilevel"/>
    <w:tmpl w:val="F66E5D38"/>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36B86829"/>
    <w:multiLevelType w:val="hybridMultilevel"/>
    <w:tmpl w:val="5778F8D8"/>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2" w15:restartNumberingAfterBreak="0">
    <w:nsid w:val="40C63D3E"/>
    <w:multiLevelType w:val="hybridMultilevel"/>
    <w:tmpl w:val="444A4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F69E5"/>
    <w:multiLevelType w:val="hybridMultilevel"/>
    <w:tmpl w:val="8C503986"/>
    <w:lvl w:ilvl="0" w:tplc="04090011">
      <w:start w:val="1"/>
      <w:numFmt w:val="decimalEnclosedCircle"/>
      <w:lvlText w:val="%1"/>
      <w:lvlJc w:val="left"/>
      <w:pPr>
        <w:ind w:left="1301" w:hanging="420"/>
      </w:p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4" w15:restartNumberingAfterBreak="0">
    <w:nsid w:val="413B45CE"/>
    <w:multiLevelType w:val="hybridMultilevel"/>
    <w:tmpl w:val="46267CDA"/>
    <w:lvl w:ilvl="0" w:tplc="04090011">
      <w:start w:val="1"/>
      <w:numFmt w:val="decimalEnclosedCircle"/>
      <w:lvlText w:val="%1"/>
      <w:lvlJc w:val="left"/>
      <w:pPr>
        <w:ind w:left="1491" w:hanging="420"/>
      </w:p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15" w15:restartNumberingAfterBreak="0">
    <w:nsid w:val="4608710C"/>
    <w:multiLevelType w:val="hybridMultilevel"/>
    <w:tmpl w:val="7298B4E4"/>
    <w:lvl w:ilvl="0" w:tplc="04090015">
      <w:start w:val="1"/>
      <w:numFmt w:val="upperLetter"/>
      <w:lvlText w:val="%1)"/>
      <w:lvlJc w:val="left"/>
      <w:pPr>
        <w:ind w:left="1552" w:hanging="420"/>
      </w:p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6" w15:restartNumberingAfterBreak="0">
    <w:nsid w:val="4C743D09"/>
    <w:multiLevelType w:val="hybridMultilevel"/>
    <w:tmpl w:val="1AA6C362"/>
    <w:lvl w:ilvl="0" w:tplc="4C9A4552">
      <w:start w:val="1"/>
      <w:numFmt w:val="decimalEnclosedCircle"/>
      <w:lvlText w:val="%1"/>
      <w:lvlJc w:val="left"/>
      <w:pPr>
        <w:ind w:left="1362" w:hanging="510"/>
      </w:pPr>
      <w:rPr>
        <w:rFonts w:hint="default"/>
      </w:rPr>
    </w:lvl>
    <w:lvl w:ilvl="1" w:tplc="2A205F8C">
      <w:start w:val="7"/>
      <w:numFmt w:val="bullet"/>
      <w:lvlText w:val="※"/>
      <w:lvlJc w:val="left"/>
      <w:pPr>
        <w:ind w:left="1212" w:hanging="360"/>
      </w:pPr>
      <w:rPr>
        <w:rFonts w:ascii="ＭＳ 明朝" w:eastAsia="ＭＳ 明朝" w:hAnsi="ＭＳ 明朝" w:cs="Times New Roman" w:hint="eastAsia"/>
      </w:r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7" w15:restartNumberingAfterBreak="0">
    <w:nsid w:val="4DBF5846"/>
    <w:multiLevelType w:val="hybridMultilevel"/>
    <w:tmpl w:val="8518779C"/>
    <w:lvl w:ilvl="0" w:tplc="04090015">
      <w:start w:val="1"/>
      <w:numFmt w:val="upperLetter"/>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53536CB4"/>
    <w:multiLevelType w:val="hybridMultilevel"/>
    <w:tmpl w:val="DE64428E"/>
    <w:lvl w:ilvl="0" w:tplc="018481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59A603C2"/>
    <w:multiLevelType w:val="hybridMultilevel"/>
    <w:tmpl w:val="5784D988"/>
    <w:lvl w:ilvl="0" w:tplc="04090015">
      <w:start w:val="1"/>
      <w:numFmt w:val="upp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5C061F1E"/>
    <w:multiLevelType w:val="hybridMultilevel"/>
    <w:tmpl w:val="E2E2B4CE"/>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23" w15:restartNumberingAfterBreak="0">
    <w:nsid w:val="5F532FCA"/>
    <w:multiLevelType w:val="hybridMultilevel"/>
    <w:tmpl w:val="C6BA6600"/>
    <w:lvl w:ilvl="0" w:tplc="8A381550">
      <w:start w:val="1"/>
      <w:numFmt w:val="upperLetter"/>
      <w:lvlText w:val="%1)"/>
      <w:lvlJc w:val="left"/>
      <w:pPr>
        <w:ind w:left="988" w:hanging="420"/>
      </w:pPr>
      <w:rPr>
        <w:strike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FA21E4C"/>
    <w:multiLevelType w:val="hybridMultilevel"/>
    <w:tmpl w:val="20E441A8"/>
    <w:lvl w:ilvl="0" w:tplc="04090015">
      <w:start w:val="1"/>
      <w:numFmt w:val="upperLetter"/>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5" w15:restartNumberingAfterBreak="0">
    <w:nsid w:val="62B57825"/>
    <w:multiLevelType w:val="hybridMultilevel"/>
    <w:tmpl w:val="CCCAE6B0"/>
    <w:lvl w:ilvl="0" w:tplc="2050E138">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6" w15:restartNumberingAfterBreak="0">
    <w:nsid w:val="63C37FD7"/>
    <w:multiLevelType w:val="hybridMultilevel"/>
    <w:tmpl w:val="62E431EA"/>
    <w:lvl w:ilvl="0" w:tplc="30AEE2BE">
      <w:start w:val="1"/>
      <w:numFmt w:val="upperLetter"/>
      <w:lvlText w:val="%1)"/>
      <w:lvlJc w:val="left"/>
      <w:pPr>
        <w:ind w:left="1130" w:hanging="420"/>
      </w:pPr>
      <w:rPr>
        <w:strike w:val="0"/>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27" w15:restartNumberingAfterBreak="0">
    <w:nsid w:val="650A6E39"/>
    <w:multiLevelType w:val="hybridMultilevel"/>
    <w:tmpl w:val="8E50188A"/>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8" w15:restartNumberingAfterBreak="0">
    <w:nsid w:val="66B56CB1"/>
    <w:multiLevelType w:val="hybridMultilevel"/>
    <w:tmpl w:val="EEEC7632"/>
    <w:lvl w:ilvl="0" w:tplc="3754104E">
      <w:start w:val="1"/>
      <w:numFmt w:val="decimalEnclosedCircle"/>
      <w:lvlText w:val="%1"/>
      <w:lvlJc w:val="left"/>
      <w:pPr>
        <w:ind w:left="1460" w:hanging="360"/>
      </w:pPr>
      <w:rPr>
        <w:rFonts w:hint="default"/>
      </w:rPr>
    </w:lvl>
    <w:lvl w:ilvl="1" w:tplc="EE3C1C24">
      <w:numFmt w:val="bullet"/>
      <w:lvlText w:val="・"/>
      <w:lvlJc w:val="left"/>
      <w:pPr>
        <w:ind w:left="18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6EC43178"/>
    <w:multiLevelType w:val="hybridMultilevel"/>
    <w:tmpl w:val="CBB47632"/>
    <w:lvl w:ilvl="0" w:tplc="B6461D34">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706B0712"/>
    <w:multiLevelType w:val="hybridMultilevel"/>
    <w:tmpl w:val="DA6051C4"/>
    <w:lvl w:ilvl="0" w:tplc="82E281F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42B6783"/>
    <w:multiLevelType w:val="hybridMultilevel"/>
    <w:tmpl w:val="A60EF664"/>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780102A2"/>
    <w:multiLevelType w:val="hybridMultilevel"/>
    <w:tmpl w:val="0D164608"/>
    <w:lvl w:ilvl="0" w:tplc="04090017">
      <w:start w:val="1"/>
      <w:numFmt w:val="aiueoFullWidth"/>
      <w:lvlText w:val="(%1)"/>
      <w:lvlJc w:val="left"/>
      <w:pPr>
        <w:ind w:left="1839" w:hanging="420"/>
      </w:p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D38274F"/>
    <w:multiLevelType w:val="hybridMultilevel"/>
    <w:tmpl w:val="63DC57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7F4C29"/>
    <w:multiLevelType w:val="hybridMultilevel"/>
    <w:tmpl w:val="8C92300C"/>
    <w:lvl w:ilvl="0" w:tplc="E77C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A029E2"/>
    <w:multiLevelType w:val="hybridMultilevel"/>
    <w:tmpl w:val="07128852"/>
    <w:lvl w:ilvl="0" w:tplc="04090001">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37" w15:restartNumberingAfterBreak="0">
    <w:nsid w:val="7F786240"/>
    <w:multiLevelType w:val="hybridMultilevel"/>
    <w:tmpl w:val="92DEE0A2"/>
    <w:lvl w:ilvl="0" w:tplc="F326B7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05508285">
    <w:abstractNumId w:val="18"/>
  </w:num>
  <w:num w:numId="2" w16cid:durableId="768165363">
    <w:abstractNumId w:val="38"/>
  </w:num>
  <w:num w:numId="3" w16cid:durableId="1224947212">
    <w:abstractNumId w:val="19"/>
  </w:num>
  <w:num w:numId="4" w16cid:durableId="336857090">
    <w:abstractNumId w:val="28"/>
  </w:num>
  <w:num w:numId="5" w16cid:durableId="1097091732">
    <w:abstractNumId w:val="33"/>
  </w:num>
  <w:num w:numId="6" w16cid:durableId="2119252837">
    <w:abstractNumId w:val="9"/>
  </w:num>
  <w:num w:numId="7" w16cid:durableId="381254303">
    <w:abstractNumId w:val="0"/>
  </w:num>
  <w:num w:numId="8" w16cid:durableId="782113507">
    <w:abstractNumId w:val="21"/>
  </w:num>
  <w:num w:numId="9" w16cid:durableId="1586182354">
    <w:abstractNumId w:val="8"/>
  </w:num>
  <w:num w:numId="10" w16cid:durableId="1566529297">
    <w:abstractNumId w:val="16"/>
  </w:num>
  <w:num w:numId="11" w16cid:durableId="870067904">
    <w:abstractNumId w:val="1"/>
  </w:num>
  <w:num w:numId="12" w16cid:durableId="861430126">
    <w:abstractNumId w:val="14"/>
  </w:num>
  <w:num w:numId="13" w16cid:durableId="1230265044">
    <w:abstractNumId w:val="34"/>
  </w:num>
  <w:num w:numId="14" w16cid:durableId="1155873252">
    <w:abstractNumId w:val="7"/>
  </w:num>
  <w:num w:numId="15" w16cid:durableId="1599870871">
    <w:abstractNumId w:val="4"/>
  </w:num>
  <w:num w:numId="16" w16cid:durableId="1740636313">
    <w:abstractNumId w:val="32"/>
  </w:num>
  <w:num w:numId="17" w16cid:durableId="680400135">
    <w:abstractNumId w:val="31"/>
  </w:num>
  <w:num w:numId="18" w16cid:durableId="508178014">
    <w:abstractNumId w:val="5"/>
  </w:num>
  <w:num w:numId="19" w16cid:durableId="1557277932">
    <w:abstractNumId w:val="13"/>
  </w:num>
  <w:num w:numId="20" w16cid:durableId="383602190">
    <w:abstractNumId w:val="3"/>
  </w:num>
  <w:num w:numId="21" w16cid:durableId="266036594">
    <w:abstractNumId w:val="23"/>
  </w:num>
  <w:num w:numId="22" w16cid:durableId="2049795151">
    <w:abstractNumId w:val="17"/>
  </w:num>
  <w:num w:numId="23" w16cid:durableId="1061489206">
    <w:abstractNumId w:val="26"/>
  </w:num>
  <w:num w:numId="24" w16cid:durableId="2002732424">
    <w:abstractNumId w:val="12"/>
  </w:num>
  <w:num w:numId="25" w16cid:durableId="1097290881">
    <w:abstractNumId w:val="24"/>
  </w:num>
  <w:num w:numId="26" w16cid:durableId="88283716">
    <w:abstractNumId w:val="15"/>
  </w:num>
  <w:num w:numId="27" w16cid:durableId="1663391964">
    <w:abstractNumId w:val="10"/>
  </w:num>
  <w:num w:numId="28" w16cid:durableId="1814982932">
    <w:abstractNumId w:val="27"/>
  </w:num>
  <w:num w:numId="29" w16cid:durableId="1763524117">
    <w:abstractNumId w:val="11"/>
  </w:num>
  <w:num w:numId="30" w16cid:durableId="1990744992">
    <w:abstractNumId w:val="22"/>
  </w:num>
  <w:num w:numId="31" w16cid:durableId="754592510">
    <w:abstractNumId w:val="36"/>
  </w:num>
  <w:num w:numId="32" w16cid:durableId="1831174063">
    <w:abstractNumId w:val="6"/>
  </w:num>
  <w:num w:numId="33" w16cid:durableId="48766750">
    <w:abstractNumId w:val="35"/>
  </w:num>
  <w:num w:numId="34" w16cid:durableId="67461430">
    <w:abstractNumId w:val="25"/>
  </w:num>
  <w:num w:numId="35" w16cid:durableId="2126464749">
    <w:abstractNumId w:val="30"/>
  </w:num>
  <w:num w:numId="36" w16cid:durableId="1883053466">
    <w:abstractNumId w:val="29"/>
  </w:num>
  <w:num w:numId="37" w16cid:durableId="536040336">
    <w:abstractNumId w:val="2"/>
  </w:num>
  <w:num w:numId="38" w16cid:durableId="2053378999">
    <w:abstractNumId w:val="37"/>
  </w:num>
  <w:num w:numId="39" w16cid:durableId="218790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01BC"/>
    <w:rsid w:val="00014985"/>
    <w:rsid w:val="000156DF"/>
    <w:rsid w:val="00017AA0"/>
    <w:rsid w:val="00017F33"/>
    <w:rsid w:val="00023A76"/>
    <w:rsid w:val="0002571E"/>
    <w:rsid w:val="00043B3B"/>
    <w:rsid w:val="00044CAB"/>
    <w:rsid w:val="00045F25"/>
    <w:rsid w:val="00047DE2"/>
    <w:rsid w:val="0005112E"/>
    <w:rsid w:val="00051C6F"/>
    <w:rsid w:val="000540FE"/>
    <w:rsid w:val="00071C92"/>
    <w:rsid w:val="00075CA8"/>
    <w:rsid w:val="00081A02"/>
    <w:rsid w:val="00081F1E"/>
    <w:rsid w:val="000833D3"/>
    <w:rsid w:val="00083762"/>
    <w:rsid w:val="00083E07"/>
    <w:rsid w:val="000840D8"/>
    <w:rsid w:val="00085ADF"/>
    <w:rsid w:val="00086D3D"/>
    <w:rsid w:val="0009565F"/>
    <w:rsid w:val="000977A4"/>
    <w:rsid w:val="000A1148"/>
    <w:rsid w:val="000A5C64"/>
    <w:rsid w:val="000A778D"/>
    <w:rsid w:val="000B1B21"/>
    <w:rsid w:val="000B2519"/>
    <w:rsid w:val="000B31FF"/>
    <w:rsid w:val="000B4A40"/>
    <w:rsid w:val="000B728C"/>
    <w:rsid w:val="000C00BB"/>
    <w:rsid w:val="000C3D64"/>
    <w:rsid w:val="000D731E"/>
    <w:rsid w:val="000E1DCD"/>
    <w:rsid w:val="000E5C4D"/>
    <w:rsid w:val="000F2C52"/>
    <w:rsid w:val="001056B6"/>
    <w:rsid w:val="00110C48"/>
    <w:rsid w:val="00112E38"/>
    <w:rsid w:val="0011379E"/>
    <w:rsid w:val="00113B6A"/>
    <w:rsid w:val="0011502D"/>
    <w:rsid w:val="001259BB"/>
    <w:rsid w:val="00135296"/>
    <w:rsid w:val="00135A02"/>
    <w:rsid w:val="00135D9D"/>
    <w:rsid w:val="00137B4D"/>
    <w:rsid w:val="00137E3E"/>
    <w:rsid w:val="001424A3"/>
    <w:rsid w:val="00145628"/>
    <w:rsid w:val="00150FD5"/>
    <w:rsid w:val="001522EF"/>
    <w:rsid w:val="00155415"/>
    <w:rsid w:val="001560AD"/>
    <w:rsid w:val="00165E43"/>
    <w:rsid w:val="00166F6C"/>
    <w:rsid w:val="00176B0F"/>
    <w:rsid w:val="001830E1"/>
    <w:rsid w:val="00187A64"/>
    <w:rsid w:val="00197014"/>
    <w:rsid w:val="001A3B14"/>
    <w:rsid w:val="001B6259"/>
    <w:rsid w:val="001C36EC"/>
    <w:rsid w:val="001C6C40"/>
    <w:rsid w:val="001D0FC1"/>
    <w:rsid w:val="001D15E3"/>
    <w:rsid w:val="001E0078"/>
    <w:rsid w:val="001E1D94"/>
    <w:rsid w:val="001E6798"/>
    <w:rsid w:val="001E6C6D"/>
    <w:rsid w:val="001E70C4"/>
    <w:rsid w:val="001F196B"/>
    <w:rsid w:val="001F4454"/>
    <w:rsid w:val="001F5C5D"/>
    <w:rsid w:val="001F6986"/>
    <w:rsid w:val="001F6C67"/>
    <w:rsid w:val="00200735"/>
    <w:rsid w:val="00204B2C"/>
    <w:rsid w:val="002117D3"/>
    <w:rsid w:val="00213A32"/>
    <w:rsid w:val="002152CA"/>
    <w:rsid w:val="00226D5C"/>
    <w:rsid w:val="0023092F"/>
    <w:rsid w:val="0023149E"/>
    <w:rsid w:val="002329F8"/>
    <w:rsid w:val="00236512"/>
    <w:rsid w:val="0024023B"/>
    <w:rsid w:val="00241026"/>
    <w:rsid w:val="002509D7"/>
    <w:rsid w:val="00254C53"/>
    <w:rsid w:val="002603C7"/>
    <w:rsid w:val="00263310"/>
    <w:rsid w:val="00263EBE"/>
    <w:rsid w:val="0026693D"/>
    <w:rsid w:val="002727CF"/>
    <w:rsid w:val="0027538A"/>
    <w:rsid w:val="002759FA"/>
    <w:rsid w:val="00275CD6"/>
    <w:rsid w:val="002816CD"/>
    <w:rsid w:val="00283F70"/>
    <w:rsid w:val="0028600C"/>
    <w:rsid w:val="0028727C"/>
    <w:rsid w:val="00287DF8"/>
    <w:rsid w:val="00292789"/>
    <w:rsid w:val="00293F7A"/>
    <w:rsid w:val="002940C3"/>
    <w:rsid w:val="002943FC"/>
    <w:rsid w:val="002A06CD"/>
    <w:rsid w:val="002A1A88"/>
    <w:rsid w:val="002A5FCC"/>
    <w:rsid w:val="002B0020"/>
    <w:rsid w:val="002B0DB1"/>
    <w:rsid w:val="002B2D78"/>
    <w:rsid w:val="002B63D8"/>
    <w:rsid w:val="002B69A1"/>
    <w:rsid w:val="002C0949"/>
    <w:rsid w:val="002C0BB1"/>
    <w:rsid w:val="002C0C02"/>
    <w:rsid w:val="002C2C7E"/>
    <w:rsid w:val="002C2FB8"/>
    <w:rsid w:val="002D4F86"/>
    <w:rsid w:val="002E4C46"/>
    <w:rsid w:val="002F2D01"/>
    <w:rsid w:val="002F2EC9"/>
    <w:rsid w:val="002F3584"/>
    <w:rsid w:val="002F5076"/>
    <w:rsid w:val="003022C5"/>
    <w:rsid w:val="003029CC"/>
    <w:rsid w:val="003079AD"/>
    <w:rsid w:val="003111BF"/>
    <w:rsid w:val="00316233"/>
    <w:rsid w:val="0031647D"/>
    <w:rsid w:val="003164E0"/>
    <w:rsid w:val="00320CFB"/>
    <w:rsid w:val="00322B6F"/>
    <w:rsid w:val="00323BF1"/>
    <w:rsid w:val="00326FF8"/>
    <w:rsid w:val="00334477"/>
    <w:rsid w:val="00335964"/>
    <w:rsid w:val="003414F0"/>
    <w:rsid w:val="00343D6C"/>
    <w:rsid w:val="00344768"/>
    <w:rsid w:val="0034708D"/>
    <w:rsid w:val="00350C73"/>
    <w:rsid w:val="00360359"/>
    <w:rsid w:val="00370847"/>
    <w:rsid w:val="0037433C"/>
    <w:rsid w:val="003777F3"/>
    <w:rsid w:val="00384076"/>
    <w:rsid w:val="00385123"/>
    <w:rsid w:val="00387885"/>
    <w:rsid w:val="00392E52"/>
    <w:rsid w:val="00395896"/>
    <w:rsid w:val="003A0AE9"/>
    <w:rsid w:val="003B1A94"/>
    <w:rsid w:val="003C5930"/>
    <w:rsid w:val="003C66A6"/>
    <w:rsid w:val="003D15C8"/>
    <w:rsid w:val="003D1D66"/>
    <w:rsid w:val="003D6F2E"/>
    <w:rsid w:val="003E707F"/>
    <w:rsid w:val="003F356D"/>
    <w:rsid w:val="003F4C0E"/>
    <w:rsid w:val="003F7CA0"/>
    <w:rsid w:val="00400959"/>
    <w:rsid w:val="004009BF"/>
    <w:rsid w:val="00401659"/>
    <w:rsid w:val="004036D8"/>
    <w:rsid w:val="004106F4"/>
    <w:rsid w:val="0041793A"/>
    <w:rsid w:val="00417972"/>
    <w:rsid w:val="00427EED"/>
    <w:rsid w:val="00432B2C"/>
    <w:rsid w:val="0043363D"/>
    <w:rsid w:val="00434C04"/>
    <w:rsid w:val="004353C0"/>
    <w:rsid w:val="00442C00"/>
    <w:rsid w:val="00443B4A"/>
    <w:rsid w:val="004442F0"/>
    <w:rsid w:val="0044474A"/>
    <w:rsid w:val="004463BB"/>
    <w:rsid w:val="004517E4"/>
    <w:rsid w:val="00453DF3"/>
    <w:rsid w:val="00456F09"/>
    <w:rsid w:val="00463DF2"/>
    <w:rsid w:val="004649F2"/>
    <w:rsid w:val="004700B8"/>
    <w:rsid w:val="004711C4"/>
    <w:rsid w:val="0047438A"/>
    <w:rsid w:val="004752BC"/>
    <w:rsid w:val="004821A4"/>
    <w:rsid w:val="0048301A"/>
    <w:rsid w:val="0048412F"/>
    <w:rsid w:val="00484C10"/>
    <w:rsid w:val="00485205"/>
    <w:rsid w:val="004904A2"/>
    <w:rsid w:val="0049534E"/>
    <w:rsid w:val="004A1488"/>
    <w:rsid w:val="004A4D40"/>
    <w:rsid w:val="004A5290"/>
    <w:rsid w:val="004A75D0"/>
    <w:rsid w:val="004B1BA3"/>
    <w:rsid w:val="004B2480"/>
    <w:rsid w:val="004B26E4"/>
    <w:rsid w:val="004B3B49"/>
    <w:rsid w:val="004B6446"/>
    <w:rsid w:val="004C3E48"/>
    <w:rsid w:val="004C755E"/>
    <w:rsid w:val="004D0BF6"/>
    <w:rsid w:val="004D2C84"/>
    <w:rsid w:val="004D30FA"/>
    <w:rsid w:val="004D3E89"/>
    <w:rsid w:val="004D742A"/>
    <w:rsid w:val="004E0031"/>
    <w:rsid w:val="004E5685"/>
    <w:rsid w:val="004F0388"/>
    <w:rsid w:val="004F25AB"/>
    <w:rsid w:val="004F38E4"/>
    <w:rsid w:val="004F3F76"/>
    <w:rsid w:val="004F70E1"/>
    <w:rsid w:val="004F753A"/>
    <w:rsid w:val="0050207E"/>
    <w:rsid w:val="00502D61"/>
    <w:rsid w:val="00503479"/>
    <w:rsid w:val="00503B9A"/>
    <w:rsid w:val="0051044C"/>
    <w:rsid w:val="0051159B"/>
    <w:rsid w:val="00513732"/>
    <w:rsid w:val="005203EE"/>
    <w:rsid w:val="0052154B"/>
    <w:rsid w:val="00532BDB"/>
    <w:rsid w:val="0054236C"/>
    <w:rsid w:val="00543CC8"/>
    <w:rsid w:val="0054407E"/>
    <w:rsid w:val="00546B8F"/>
    <w:rsid w:val="00552682"/>
    <w:rsid w:val="00555999"/>
    <w:rsid w:val="00556A94"/>
    <w:rsid w:val="00556F85"/>
    <w:rsid w:val="0056133B"/>
    <w:rsid w:val="00561448"/>
    <w:rsid w:val="00561E45"/>
    <w:rsid w:val="0056532D"/>
    <w:rsid w:val="0057044F"/>
    <w:rsid w:val="00571AD7"/>
    <w:rsid w:val="005743AD"/>
    <w:rsid w:val="0057487B"/>
    <w:rsid w:val="00576973"/>
    <w:rsid w:val="005848DC"/>
    <w:rsid w:val="005866A6"/>
    <w:rsid w:val="0058798C"/>
    <w:rsid w:val="00590E04"/>
    <w:rsid w:val="00594A82"/>
    <w:rsid w:val="00594DF5"/>
    <w:rsid w:val="00595943"/>
    <w:rsid w:val="00595C82"/>
    <w:rsid w:val="005A431D"/>
    <w:rsid w:val="005B287A"/>
    <w:rsid w:val="005C1755"/>
    <w:rsid w:val="005C2859"/>
    <w:rsid w:val="005C64D4"/>
    <w:rsid w:val="005D0E86"/>
    <w:rsid w:val="005D5EB9"/>
    <w:rsid w:val="005D7D0A"/>
    <w:rsid w:val="005E0FA6"/>
    <w:rsid w:val="005E40E1"/>
    <w:rsid w:val="005E609D"/>
    <w:rsid w:val="005E6D5A"/>
    <w:rsid w:val="005E7B72"/>
    <w:rsid w:val="005F0992"/>
    <w:rsid w:val="005F481C"/>
    <w:rsid w:val="005F5B95"/>
    <w:rsid w:val="00601F08"/>
    <w:rsid w:val="006059A8"/>
    <w:rsid w:val="006069B1"/>
    <w:rsid w:val="00607500"/>
    <w:rsid w:val="00614499"/>
    <w:rsid w:val="0061588D"/>
    <w:rsid w:val="0061677F"/>
    <w:rsid w:val="00617F62"/>
    <w:rsid w:val="00620C5D"/>
    <w:rsid w:val="00622322"/>
    <w:rsid w:val="006238CA"/>
    <w:rsid w:val="00623EEB"/>
    <w:rsid w:val="0062429B"/>
    <w:rsid w:val="00626EED"/>
    <w:rsid w:val="006357CE"/>
    <w:rsid w:val="00641BAD"/>
    <w:rsid w:val="006456F4"/>
    <w:rsid w:val="006462E8"/>
    <w:rsid w:val="00646763"/>
    <w:rsid w:val="00660D80"/>
    <w:rsid w:val="00661D94"/>
    <w:rsid w:val="00663702"/>
    <w:rsid w:val="00665C89"/>
    <w:rsid w:val="00667553"/>
    <w:rsid w:val="00671B22"/>
    <w:rsid w:val="00675C2E"/>
    <w:rsid w:val="00675EC1"/>
    <w:rsid w:val="006832D3"/>
    <w:rsid w:val="00683FA1"/>
    <w:rsid w:val="006865A9"/>
    <w:rsid w:val="00686EE0"/>
    <w:rsid w:val="00691F10"/>
    <w:rsid w:val="00694B21"/>
    <w:rsid w:val="006A0C2E"/>
    <w:rsid w:val="006A10AB"/>
    <w:rsid w:val="006A34B5"/>
    <w:rsid w:val="006A46FA"/>
    <w:rsid w:val="006B1DE4"/>
    <w:rsid w:val="006B6316"/>
    <w:rsid w:val="006C16CF"/>
    <w:rsid w:val="006C5D14"/>
    <w:rsid w:val="006C654D"/>
    <w:rsid w:val="006D19ED"/>
    <w:rsid w:val="006D3C62"/>
    <w:rsid w:val="006E2308"/>
    <w:rsid w:val="006F1B7E"/>
    <w:rsid w:val="006F4D58"/>
    <w:rsid w:val="006F51E8"/>
    <w:rsid w:val="006F5970"/>
    <w:rsid w:val="006F5BA2"/>
    <w:rsid w:val="006F71DC"/>
    <w:rsid w:val="007028D7"/>
    <w:rsid w:val="007126F2"/>
    <w:rsid w:val="0071496F"/>
    <w:rsid w:val="007205D3"/>
    <w:rsid w:val="007223C2"/>
    <w:rsid w:val="007223CF"/>
    <w:rsid w:val="00725A36"/>
    <w:rsid w:val="00730BED"/>
    <w:rsid w:val="0073229C"/>
    <w:rsid w:val="00733DF8"/>
    <w:rsid w:val="00736284"/>
    <w:rsid w:val="0074493F"/>
    <w:rsid w:val="00746C07"/>
    <w:rsid w:val="0074717D"/>
    <w:rsid w:val="0075085E"/>
    <w:rsid w:val="00761828"/>
    <w:rsid w:val="0076329A"/>
    <w:rsid w:val="00765E2C"/>
    <w:rsid w:val="00772D56"/>
    <w:rsid w:val="00775115"/>
    <w:rsid w:val="00775259"/>
    <w:rsid w:val="00775505"/>
    <w:rsid w:val="00777074"/>
    <w:rsid w:val="0079518F"/>
    <w:rsid w:val="007A101F"/>
    <w:rsid w:val="007A5A63"/>
    <w:rsid w:val="007A5EB2"/>
    <w:rsid w:val="007A6ED1"/>
    <w:rsid w:val="007A7796"/>
    <w:rsid w:val="007B4D7B"/>
    <w:rsid w:val="007C2949"/>
    <w:rsid w:val="007C587B"/>
    <w:rsid w:val="007C64B9"/>
    <w:rsid w:val="007C69E8"/>
    <w:rsid w:val="007D6041"/>
    <w:rsid w:val="007D65C1"/>
    <w:rsid w:val="007E2910"/>
    <w:rsid w:val="007E3133"/>
    <w:rsid w:val="007F540A"/>
    <w:rsid w:val="007F7DD5"/>
    <w:rsid w:val="008027DF"/>
    <w:rsid w:val="008053F4"/>
    <w:rsid w:val="00806981"/>
    <w:rsid w:val="00812D2C"/>
    <w:rsid w:val="0081310B"/>
    <w:rsid w:val="00817E50"/>
    <w:rsid w:val="00826BD3"/>
    <w:rsid w:val="00826C4C"/>
    <w:rsid w:val="00830B96"/>
    <w:rsid w:val="00832ADF"/>
    <w:rsid w:val="00836B29"/>
    <w:rsid w:val="0084561C"/>
    <w:rsid w:val="00853EE6"/>
    <w:rsid w:val="00854AA6"/>
    <w:rsid w:val="0085640E"/>
    <w:rsid w:val="008641AA"/>
    <w:rsid w:val="00864F7E"/>
    <w:rsid w:val="00865827"/>
    <w:rsid w:val="00866EDB"/>
    <w:rsid w:val="00867D5D"/>
    <w:rsid w:val="00872FF0"/>
    <w:rsid w:val="0087759B"/>
    <w:rsid w:val="00877868"/>
    <w:rsid w:val="00880FA3"/>
    <w:rsid w:val="008A1948"/>
    <w:rsid w:val="008B3BA7"/>
    <w:rsid w:val="008B7081"/>
    <w:rsid w:val="008C7BE7"/>
    <w:rsid w:val="008D1C9A"/>
    <w:rsid w:val="008D3AB2"/>
    <w:rsid w:val="008D56CC"/>
    <w:rsid w:val="008E32CD"/>
    <w:rsid w:val="008E4D44"/>
    <w:rsid w:val="008E7912"/>
    <w:rsid w:val="008F00EB"/>
    <w:rsid w:val="008F215E"/>
    <w:rsid w:val="008F7FE1"/>
    <w:rsid w:val="009002AC"/>
    <w:rsid w:val="00901831"/>
    <w:rsid w:val="00905AF1"/>
    <w:rsid w:val="00907077"/>
    <w:rsid w:val="009116D4"/>
    <w:rsid w:val="00912A11"/>
    <w:rsid w:val="00912B63"/>
    <w:rsid w:val="00920392"/>
    <w:rsid w:val="00923EE8"/>
    <w:rsid w:val="0092532E"/>
    <w:rsid w:val="00926EC6"/>
    <w:rsid w:val="009315B5"/>
    <w:rsid w:val="00931B03"/>
    <w:rsid w:val="00934215"/>
    <w:rsid w:val="00954943"/>
    <w:rsid w:val="00957736"/>
    <w:rsid w:val="00964869"/>
    <w:rsid w:val="009659ED"/>
    <w:rsid w:val="00965FDA"/>
    <w:rsid w:val="00966603"/>
    <w:rsid w:val="009701F0"/>
    <w:rsid w:val="00972285"/>
    <w:rsid w:val="00982289"/>
    <w:rsid w:val="009864E6"/>
    <w:rsid w:val="00987EA2"/>
    <w:rsid w:val="009934C8"/>
    <w:rsid w:val="0099399E"/>
    <w:rsid w:val="00994D57"/>
    <w:rsid w:val="00997FD5"/>
    <w:rsid w:val="009A3426"/>
    <w:rsid w:val="009A45C4"/>
    <w:rsid w:val="009A50DC"/>
    <w:rsid w:val="009A5245"/>
    <w:rsid w:val="009A65B0"/>
    <w:rsid w:val="009A7EC5"/>
    <w:rsid w:val="009B1EE1"/>
    <w:rsid w:val="009B281E"/>
    <w:rsid w:val="009B2865"/>
    <w:rsid w:val="009B75DF"/>
    <w:rsid w:val="009C2672"/>
    <w:rsid w:val="009C3AC1"/>
    <w:rsid w:val="009C4D0F"/>
    <w:rsid w:val="009C658D"/>
    <w:rsid w:val="009D6B88"/>
    <w:rsid w:val="009D7406"/>
    <w:rsid w:val="009D7C2A"/>
    <w:rsid w:val="009E2C83"/>
    <w:rsid w:val="009E4290"/>
    <w:rsid w:val="009E4E6E"/>
    <w:rsid w:val="009F3554"/>
    <w:rsid w:val="009F3D8A"/>
    <w:rsid w:val="009F767B"/>
    <w:rsid w:val="009F7734"/>
    <w:rsid w:val="00A0308A"/>
    <w:rsid w:val="00A05EEB"/>
    <w:rsid w:val="00A06A01"/>
    <w:rsid w:val="00A0760C"/>
    <w:rsid w:val="00A10AE9"/>
    <w:rsid w:val="00A1638A"/>
    <w:rsid w:val="00A226C1"/>
    <w:rsid w:val="00A24A92"/>
    <w:rsid w:val="00A258EF"/>
    <w:rsid w:val="00A3141D"/>
    <w:rsid w:val="00A32658"/>
    <w:rsid w:val="00A430DE"/>
    <w:rsid w:val="00A46EA2"/>
    <w:rsid w:val="00A50939"/>
    <w:rsid w:val="00A52444"/>
    <w:rsid w:val="00A56724"/>
    <w:rsid w:val="00A62B38"/>
    <w:rsid w:val="00A66EA0"/>
    <w:rsid w:val="00A70DFB"/>
    <w:rsid w:val="00A71C6C"/>
    <w:rsid w:val="00A74509"/>
    <w:rsid w:val="00A747EA"/>
    <w:rsid w:val="00A75994"/>
    <w:rsid w:val="00A7633B"/>
    <w:rsid w:val="00A8623C"/>
    <w:rsid w:val="00A92484"/>
    <w:rsid w:val="00AA20FE"/>
    <w:rsid w:val="00AA6183"/>
    <w:rsid w:val="00AB58C7"/>
    <w:rsid w:val="00AB5F57"/>
    <w:rsid w:val="00AB690B"/>
    <w:rsid w:val="00AC2024"/>
    <w:rsid w:val="00AC5442"/>
    <w:rsid w:val="00AD07E5"/>
    <w:rsid w:val="00AD245F"/>
    <w:rsid w:val="00AD6099"/>
    <w:rsid w:val="00AD7998"/>
    <w:rsid w:val="00AE0235"/>
    <w:rsid w:val="00AE1AE9"/>
    <w:rsid w:val="00AE5377"/>
    <w:rsid w:val="00AF2C3A"/>
    <w:rsid w:val="00AF357E"/>
    <w:rsid w:val="00AF4EAC"/>
    <w:rsid w:val="00B05513"/>
    <w:rsid w:val="00B1149D"/>
    <w:rsid w:val="00B12A64"/>
    <w:rsid w:val="00B12BD1"/>
    <w:rsid w:val="00B21EB8"/>
    <w:rsid w:val="00B24ADA"/>
    <w:rsid w:val="00B30E2D"/>
    <w:rsid w:val="00B35517"/>
    <w:rsid w:val="00B35A61"/>
    <w:rsid w:val="00B35DC0"/>
    <w:rsid w:val="00B452F3"/>
    <w:rsid w:val="00B50D29"/>
    <w:rsid w:val="00B518B6"/>
    <w:rsid w:val="00B56D57"/>
    <w:rsid w:val="00B62BA6"/>
    <w:rsid w:val="00B66AAC"/>
    <w:rsid w:val="00B70D81"/>
    <w:rsid w:val="00B71808"/>
    <w:rsid w:val="00B74227"/>
    <w:rsid w:val="00B742DA"/>
    <w:rsid w:val="00B757F0"/>
    <w:rsid w:val="00B76C53"/>
    <w:rsid w:val="00B775B9"/>
    <w:rsid w:val="00B81B85"/>
    <w:rsid w:val="00B828B1"/>
    <w:rsid w:val="00B84DF2"/>
    <w:rsid w:val="00B9105D"/>
    <w:rsid w:val="00B93194"/>
    <w:rsid w:val="00B93BE2"/>
    <w:rsid w:val="00B94A00"/>
    <w:rsid w:val="00B96587"/>
    <w:rsid w:val="00BA012B"/>
    <w:rsid w:val="00BA552C"/>
    <w:rsid w:val="00BB30F2"/>
    <w:rsid w:val="00BB7218"/>
    <w:rsid w:val="00BC5E09"/>
    <w:rsid w:val="00BC6264"/>
    <w:rsid w:val="00BC6474"/>
    <w:rsid w:val="00BC6F32"/>
    <w:rsid w:val="00BC78DD"/>
    <w:rsid w:val="00BE62AE"/>
    <w:rsid w:val="00BF062A"/>
    <w:rsid w:val="00BF3A0D"/>
    <w:rsid w:val="00BF5BE3"/>
    <w:rsid w:val="00BF6701"/>
    <w:rsid w:val="00C003F7"/>
    <w:rsid w:val="00C05497"/>
    <w:rsid w:val="00C0618B"/>
    <w:rsid w:val="00C07A5B"/>
    <w:rsid w:val="00C10A56"/>
    <w:rsid w:val="00C145B2"/>
    <w:rsid w:val="00C16CB4"/>
    <w:rsid w:val="00C17920"/>
    <w:rsid w:val="00C231B6"/>
    <w:rsid w:val="00C2405E"/>
    <w:rsid w:val="00C30E33"/>
    <w:rsid w:val="00C3739B"/>
    <w:rsid w:val="00C40559"/>
    <w:rsid w:val="00C426A7"/>
    <w:rsid w:val="00C510E5"/>
    <w:rsid w:val="00C51A3C"/>
    <w:rsid w:val="00C56C1D"/>
    <w:rsid w:val="00C66DFB"/>
    <w:rsid w:val="00C76DDD"/>
    <w:rsid w:val="00C80B39"/>
    <w:rsid w:val="00C83859"/>
    <w:rsid w:val="00C83DB5"/>
    <w:rsid w:val="00C84080"/>
    <w:rsid w:val="00C967F3"/>
    <w:rsid w:val="00CA158A"/>
    <w:rsid w:val="00CA359D"/>
    <w:rsid w:val="00CA4104"/>
    <w:rsid w:val="00CA7AB9"/>
    <w:rsid w:val="00CB4C0C"/>
    <w:rsid w:val="00CD1CE0"/>
    <w:rsid w:val="00CE2DB3"/>
    <w:rsid w:val="00CE2EF6"/>
    <w:rsid w:val="00CE6D69"/>
    <w:rsid w:val="00CE7D2A"/>
    <w:rsid w:val="00CF0077"/>
    <w:rsid w:val="00CF3C50"/>
    <w:rsid w:val="00CF4C8D"/>
    <w:rsid w:val="00CF6732"/>
    <w:rsid w:val="00D0061F"/>
    <w:rsid w:val="00D01450"/>
    <w:rsid w:val="00D0335E"/>
    <w:rsid w:val="00D0367E"/>
    <w:rsid w:val="00D03FF4"/>
    <w:rsid w:val="00D04C97"/>
    <w:rsid w:val="00D05B5C"/>
    <w:rsid w:val="00D05BA8"/>
    <w:rsid w:val="00D06EFA"/>
    <w:rsid w:val="00D10361"/>
    <w:rsid w:val="00D118E4"/>
    <w:rsid w:val="00D13347"/>
    <w:rsid w:val="00D134C7"/>
    <w:rsid w:val="00D16211"/>
    <w:rsid w:val="00D17D0B"/>
    <w:rsid w:val="00D22C9D"/>
    <w:rsid w:val="00D25241"/>
    <w:rsid w:val="00D262DE"/>
    <w:rsid w:val="00D30A41"/>
    <w:rsid w:val="00D30C02"/>
    <w:rsid w:val="00D35DF1"/>
    <w:rsid w:val="00D37753"/>
    <w:rsid w:val="00D40884"/>
    <w:rsid w:val="00D52CA5"/>
    <w:rsid w:val="00D5397B"/>
    <w:rsid w:val="00D57837"/>
    <w:rsid w:val="00D57F10"/>
    <w:rsid w:val="00D637C4"/>
    <w:rsid w:val="00D65D2D"/>
    <w:rsid w:val="00D716BF"/>
    <w:rsid w:val="00D7216E"/>
    <w:rsid w:val="00D74365"/>
    <w:rsid w:val="00D759D3"/>
    <w:rsid w:val="00D75CFE"/>
    <w:rsid w:val="00D75DB7"/>
    <w:rsid w:val="00D77565"/>
    <w:rsid w:val="00D84B58"/>
    <w:rsid w:val="00D8790D"/>
    <w:rsid w:val="00D91A1D"/>
    <w:rsid w:val="00D95857"/>
    <w:rsid w:val="00D95D19"/>
    <w:rsid w:val="00D96D80"/>
    <w:rsid w:val="00D9737A"/>
    <w:rsid w:val="00DA03AA"/>
    <w:rsid w:val="00DB40EB"/>
    <w:rsid w:val="00DB462D"/>
    <w:rsid w:val="00DB728E"/>
    <w:rsid w:val="00DB72DD"/>
    <w:rsid w:val="00DC31AD"/>
    <w:rsid w:val="00DC546E"/>
    <w:rsid w:val="00DC6E7B"/>
    <w:rsid w:val="00DD091B"/>
    <w:rsid w:val="00DD1288"/>
    <w:rsid w:val="00DD192C"/>
    <w:rsid w:val="00DD3ED7"/>
    <w:rsid w:val="00DE3827"/>
    <w:rsid w:val="00DE38A4"/>
    <w:rsid w:val="00DF263D"/>
    <w:rsid w:val="00DF2B41"/>
    <w:rsid w:val="00DF5790"/>
    <w:rsid w:val="00E00AC5"/>
    <w:rsid w:val="00E02E40"/>
    <w:rsid w:val="00E105FB"/>
    <w:rsid w:val="00E1494D"/>
    <w:rsid w:val="00E37E91"/>
    <w:rsid w:val="00E45ED1"/>
    <w:rsid w:val="00E47458"/>
    <w:rsid w:val="00E47D6B"/>
    <w:rsid w:val="00E535F0"/>
    <w:rsid w:val="00E6047D"/>
    <w:rsid w:val="00E60EEE"/>
    <w:rsid w:val="00E6220A"/>
    <w:rsid w:val="00E63AE2"/>
    <w:rsid w:val="00E643A7"/>
    <w:rsid w:val="00E65B60"/>
    <w:rsid w:val="00E707D7"/>
    <w:rsid w:val="00E70860"/>
    <w:rsid w:val="00E74733"/>
    <w:rsid w:val="00E76FEF"/>
    <w:rsid w:val="00E84412"/>
    <w:rsid w:val="00E90A20"/>
    <w:rsid w:val="00E92D6B"/>
    <w:rsid w:val="00E93900"/>
    <w:rsid w:val="00E943FA"/>
    <w:rsid w:val="00EA1423"/>
    <w:rsid w:val="00EA3A28"/>
    <w:rsid w:val="00EA5F5A"/>
    <w:rsid w:val="00EA7FF3"/>
    <w:rsid w:val="00EB0FA7"/>
    <w:rsid w:val="00EB3827"/>
    <w:rsid w:val="00EB616A"/>
    <w:rsid w:val="00EC2AAE"/>
    <w:rsid w:val="00EC3781"/>
    <w:rsid w:val="00EC42D8"/>
    <w:rsid w:val="00ED0A92"/>
    <w:rsid w:val="00ED360B"/>
    <w:rsid w:val="00ED5DF4"/>
    <w:rsid w:val="00ED79FA"/>
    <w:rsid w:val="00EE00FE"/>
    <w:rsid w:val="00EE488E"/>
    <w:rsid w:val="00EE48B8"/>
    <w:rsid w:val="00EE7753"/>
    <w:rsid w:val="00EF0696"/>
    <w:rsid w:val="00EF2C0E"/>
    <w:rsid w:val="00EF473E"/>
    <w:rsid w:val="00EF4F93"/>
    <w:rsid w:val="00EF7C22"/>
    <w:rsid w:val="00F00AA4"/>
    <w:rsid w:val="00F07D6B"/>
    <w:rsid w:val="00F204E4"/>
    <w:rsid w:val="00F33813"/>
    <w:rsid w:val="00F36E8E"/>
    <w:rsid w:val="00F43CB5"/>
    <w:rsid w:val="00F4547B"/>
    <w:rsid w:val="00F46768"/>
    <w:rsid w:val="00F468D0"/>
    <w:rsid w:val="00F50A7A"/>
    <w:rsid w:val="00F5316F"/>
    <w:rsid w:val="00F54DDE"/>
    <w:rsid w:val="00F663FB"/>
    <w:rsid w:val="00F714FC"/>
    <w:rsid w:val="00F735D2"/>
    <w:rsid w:val="00F77FB1"/>
    <w:rsid w:val="00F809F7"/>
    <w:rsid w:val="00F80CB2"/>
    <w:rsid w:val="00F80E4B"/>
    <w:rsid w:val="00F81DD9"/>
    <w:rsid w:val="00F83B7A"/>
    <w:rsid w:val="00F849F3"/>
    <w:rsid w:val="00F9090E"/>
    <w:rsid w:val="00F93E69"/>
    <w:rsid w:val="00F93E87"/>
    <w:rsid w:val="00F96E03"/>
    <w:rsid w:val="00FA0011"/>
    <w:rsid w:val="00FA04C5"/>
    <w:rsid w:val="00FA1FDC"/>
    <w:rsid w:val="00FA2373"/>
    <w:rsid w:val="00FA5930"/>
    <w:rsid w:val="00FA5CD4"/>
    <w:rsid w:val="00FA62ED"/>
    <w:rsid w:val="00FA6B3B"/>
    <w:rsid w:val="00FB238C"/>
    <w:rsid w:val="00FB4B3C"/>
    <w:rsid w:val="00FC056D"/>
    <w:rsid w:val="00FC0EB9"/>
    <w:rsid w:val="00FC2B32"/>
    <w:rsid w:val="00FC6717"/>
    <w:rsid w:val="00FE2B5E"/>
    <w:rsid w:val="00FE35C3"/>
    <w:rsid w:val="00FE4F14"/>
    <w:rsid w:val="00FE7813"/>
    <w:rsid w:val="00FF378B"/>
    <w:rsid w:val="00FF4126"/>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styleId="afc">
    <w:name w:val="Body Text"/>
    <w:basedOn w:val="a"/>
    <w:link w:val="afd"/>
    <w:uiPriority w:val="99"/>
    <w:semiHidden/>
    <w:unhideWhenUsed/>
    <w:rsid w:val="00344768"/>
  </w:style>
  <w:style w:type="character" w:customStyle="1" w:styleId="afd">
    <w:name w:val="本文 (文字)"/>
    <w:basedOn w:val="a0"/>
    <w:link w:val="afc"/>
    <w:uiPriority w:val="99"/>
    <w:semiHidden/>
    <w:rsid w:val="00344768"/>
    <w:rPr>
      <w:kern w:val="2"/>
      <w:sz w:val="21"/>
      <w:szCs w:val="22"/>
    </w:rPr>
  </w:style>
  <w:style w:type="character" w:styleId="afe">
    <w:name w:val="Unresolved Mention"/>
    <w:basedOn w:val="a0"/>
    <w:uiPriority w:val="99"/>
    <w:semiHidden/>
    <w:unhideWhenUsed/>
    <w:rsid w:val="0050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6198987">
      <w:bodyDiv w:val="1"/>
      <w:marLeft w:val="0"/>
      <w:marRight w:val="0"/>
      <w:marTop w:val="0"/>
      <w:marBottom w:val="0"/>
      <w:divBdr>
        <w:top w:val="none" w:sz="0" w:space="0" w:color="auto"/>
        <w:left w:val="none" w:sz="0" w:space="0" w:color="auto"/>
        <w:bottom w:val="none" w:sz="0" w:space="0" w:color="auto"/>
        <w:right w:val="none" w:sz="0" w:space="0" w:color="auto"/>
      </w:divBdr>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AD56-71C9-46C0-9657-CABA9668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1</Words>
  <Characters>2745</Characters>
  <Application>Microsoft Office Word</Application>
  <DocSecurity>0</DocSecurity>
  <Lines>22</Lines>
  <Paragraphs>6</Paragraphs>
  <ScaleCrop>false</ScaleCrop>
  <LinksUpToDate>false</LinksUpToDate>
  <CharactersWithSpaces>322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6:06:00Z</dcterms:created>
  <dcterms:modified xsi:type="dcterms:W3CDTF">2023-03-01T06:06:00Z</dcterms:modified>
  <cp:contentStatus/>
</cp:coreProperties>
</file>